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2C46" w:rsidRPr="00EC0323" w:rsidRDefault="007A2C46" w:rsidP="007A2C46">
      <w:pPr>
        <w:rPr>
          <w:rFonts w:ascii="Times New Roman" w:hAnsi="Times New Roman" w:cs="Times New Roman"/>
          <w:sz w:val="24"/>
          <w:szCs w:val="24"/>
        </w:rPr>
      </w:pPr>
    </w:p>
    <w:p w:rsidR="007A2C46" w:rsidRPr="00EC0323" w:rsidRDefault="007A2C46" w:rsidP="007A2C46">
      <w:pPr>
        <w:rPr>
          <w:rFonts w:ascii="Times New Roman" w:hAnsi="Times New Roman" w:cs="Times New Roman"/>
          <w:sz w:val="24"/>
          <w:szCs w:val="24"/>
        </w:rPr>
      </w:pPr>
    </w:p>
    <w:p w:rsidR="009400A5" w:rsidRPr="004D111C" w:rsidRDefault="009400A5" w:rsidP="009400A5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BACHARELADO EM </w:t>
      </w:r>
      <w:r w:rsidRPr="00EC0323">
        <w:rPr>
          <w:rFonts w:ascii="Times New Roman" w:hAnsi="Times New Roman" w:cs="Times New Roman"/>
          <w:sz w:val="24"/>
          <w:szCs w:val="24"/>
        </w:rPr>
        <w:t>CIÊNCIA DA COMPUTAÇÃO</w:t>
      </w:r>
    </w:p>
    <w:p w:rsidR="009400A5" w:rsidRPr="00EC0323" w:rsidRDefault="00AD6C44" w:rsidP="009400A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ATÓRIO DO TRABALHO PRÁTICO II</w:t>
      </w:r>
    </w:p>
    <w:p w:rsidR="009400A5" w:rsidRPr="00EC0323" w:rsidRDefault="009400A5" w:rsidP="009400A5">
      <w:pPr>
        <w:rPr>
          <w:rFonts w:ascii="Times New Roman" w:hAnsi="Times New Roman" w:cs="Times New Roman"/>
          <w:sz w:val="24"/>
          <w:szCs w:val="24"/>
        </w:rPr>
      </w:pPr>
    </w:p>
    <w:p w:rsidR="009400A5" w:rsidRPr="00EC0323" w:rsidRDefault="009400A5" w:rsidP="009400A5">
      <w:pPr>
        <w:rPr>
          <w:rFonts w:ascii="Times New Roman" w:hAnsi="Times New Roman" w:cs="Times New Roman"/>
          <w:sz w:val="24"/>
          <w:szCs w:val="24"/>
        </w:rPr>
      </w:pPr>
    </w:p>
    <w:p w:rsidR="009400A5" w:rsidRDefault="009400A5" w:rsidP="009400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00A5" w:rsidRDefault="009400A5" w:rsidP="009400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00A5" w:rsidRDefault="009400A5" w:rsidP="009400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00A5" w:rsidRPr="00EC0323" w:rsidRDefault="00817B4A" w:rsidP="009400A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LIGÊNCIA ARTIFICIAL</w:t>
      </w:r>
    </w:p>
    <w:p w:rsidR="009400A5" w:rsidRPr="00EC0323" w:rsidRDefault="009400A5" w:rsidP="009400A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. </w:t>
      </w:r>
      <w:r w:rsidR="00AD6C44">
        <w:rPr>
          <w:rFonts w:ascii="Times New Roman" w:hAnsi="Times New Roman" w:cs="Times New Roman"/>
          <w:sz w:val="24"/>
          <w:szCs w:val="24"/>
        </w:rPr>
        <w:t xml:space="preserve">DR. </w:t>
      </w:r>
      <w:r w:rsidR="00817B4A">
        <w:rPr>
          <w:rFonts w:ascii="Times New Roman" w:hAnsi="Times New Roman" w:cs="Times New Roman"/>
          <w:sz w:val="24"/>
          <w:szCs w:val="24"/>
        </w:rPr>
        <w:t>ALMIR OLIVETTE ARTERO</w:t>
      </w:r>
    </w:p>
    <w:p w:rsidR="009400A5" w:rsidRDefault="009400A5" w:rsidP="009400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00A5" w:rsidRDefault="009400A5" w:rsidP="009400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00A5" w:rsidRDefault="009400A5" w:rsidP="009400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00A5" w:rsidRDefault="009400A5" w:rsidP="009400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00A5" w:rsidRDefault="009400A5" w:rsidP="009400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00A5" w:rsidRPr="00EC0323" w:rsidRDefault="009400A5" w:rsidP="009400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00A5" w:rsidRPr="00EC0323" w:rsidRDefault="009400A5" w:rsidP="009400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00A5" w:rsidRDefault="009400A5" w:rsidP="00817B4A">
      <w:pPr>
        <w:jc w:val="center"/>
        <w:rPr>
          <w:rFonts w:ascii="Times New Roman" w:hAnsi="Times New Roman" w:cs="Times New Roman"/>
          <w:sz w:val="24"/>
          <w:szCs w:val="24"/>
        </w:rPr>
      </w:pPr>
      <w:r w:rsidRPr="00EC0323">
        <w:rPr>
          <w:rFonts w:ascii="Times New Roman" w:hAnsi="Times New Roman" w:cs="Times New Roman"/>
          <w:sz w:val="24"/>
          <w:szCs w:val="24"/>
        </w:rPr>
        <w:t xml:space="preserve">EYMAR FERRARIO </w:t>
      </w:r>
      <w:r w:rsidRPr="00622EF5">
        <w:rPr>
          <w:rFonts w:ascii="Times New Roman" w:hAnsi="Times New Roman" w:cs="Times New Roman"/>
          <w:sz w:val="24"/>
          <w:szCs w:val="24"/>
        </w:rPr>
        <w:t>DE LIMA</w:t>
      </w:r>
    </w:p>
    <w:p w:rsidR="00817B4A" w:rsidRDefault="00817B4A" w:rsidP="00817B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HEUS PRACHEDES BATISTA</w:t>
      </w:r>
    </w:p>
    <w:p w:rsidR="00817B4A" w:rsidRPr="00EC0323" w:rsidRDefault="00817B4A" w:rsidP="00817B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00A5" w:rsidRPr="008516CD" w:rsidRDefault="009400A5" w:rsidP="009400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00A5" w:rsidRPr="00EC0323" w:rsidRDefault="009400A5" w:rsidP="009400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00A5" w:rsidRPr="004D111C" w:rsidRDefault="009400A5" w:rsidP="009400A5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9400A5" w:rsidRPr="004D111C" w:rsidRDefault="009400A5" w:rsidP="009400A5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9400A5" w:rsidRDefault="009400A5" w:rsidP="009400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00A5" w:rsidRDefault="009400A5" w:rsidP="009400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00A5" w:rsidRPr="00EC0323" w:rsidRDefault="009400A5" w:rsidP="009400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00A5" w:rsidRPr="00EC0323" w:rsidRDefault="009400A5" w:rsidP="009400A5">
      <w:pPr>
        <w:jc w:val="center"/>
        <w:rPr>
          <w:rFonts w:ascii="Times New Roman" w:hAnsi="Times New Roman" w:cs="Times New Roman"/>
          <w:sz w:val="24"/>
          <w:szCs w:val="24"/>
        </w:rPr>
      </w:pPr>
      <w:r w:rsidRPr="00EC0323">
        <w:rPr>
          <w:rFonts w:ascii="Times New Roman" w:hAnsi="Times New Roman" w:cs="Times New Roman"/>
          <w:sz w:val="24"/>
          <w:szCs w:val="24"/>
        </w:rPr>
        <w:t>PRESIDENTE PRUDENTE</w:t>
      </w:r>
    </w:p>
    <w:p w:rsidR="009400A5" w:rsidRPr="00EC0323" w:rsidRDefault="00817B4A" w:rsidP="009400A5">
      <w:pPr>
        <w:jc w:val="center"/>
        <w:rPr>
          <w:rFonts w:ascii="Times New Roman" w:hAnsi="Times New Roman" w:cs="Times New Roman"/>
          <w:sz w:val="24"/>
          <w:szCs w:val="24"/>
        </w:rPr>
        <w:sectPr w:rsidR="009400A5" w:rsidRPr="00EC0323" w:rsidSect="008102F3">
          <w:headerReference w:type="default" r:id="rId8"/>
          <w:headerReference w:type="first" r:id="rId9"/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2017</w:t>
      </w:r>
    </w:p>
    <w:p w:rsidR="003B298E" w:rsidRPr="00D2062D" w:rsidRDefault="00817B4A" w:rsidP="00D2062D">
      <w:pPr>
        <w:pStyle w:val="Ttulo1"/>
        <w:spacing w:before="0" w:line="360" w:lineRule="auto"/>
        <w:rPr>
          <w:rFonts w:ascii="Times New Roman" w:hAnsi="Times New Roman" w:cs="Times New Roman"/>
        </w:rPr>
      </w:pPr>
      <w:r w:rsidRPr="00D2062D">
        <w:rPr>
          <w:rFonts w:ascii="Times New Roman" w:hAnsi="Times New Roman" w:cs="Times New Roman"/>
        </w:rPr>
        <w:lastRenderedPageBreak/>
        <w:t xml:space="preserve">1 – </w:t>
      </w:r>
      <w:r w:rsidR="00AD6C44" w:rsidRPr="00D2062D">
        <w:rPr>
          <w:rFonts w:ascii="Times New Roman" w:hAnsi="Times New Roman" w:cs="Times New Roman"/>
        </w:rPr>
        <w:t>Execução do Software</w:t>
      </w:r>
    </w:p>
    <w:p w:rsidR="003B298E" w:rsidRPr="00D2062D" w:rsidRDefault="003B298E" w:rsidP="00D2062D">
      <w:pPr>
        <w:pStyle w:val="Ttulo2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 w:rsidRPr="00D2062D">
        <w:rPr>
          <w:rFonts w:ascii="Times New Roman" w:hAnsi="Times New Roman" w:cs="Times New Roman"/>
          <w:sz w:val="28"/>
          <w:szCs w:val="28"/>
        </w:rPr>
        <w:t>1.1 – Carregando os Testes</w:t>
      </w:r>
    </w:p>
    <w:p w:rsidR="003B298E" w:rsidRPr="00D2062D" w:rsidRDefault="00AD6C44" w:rsidP="00D206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62D">
        <w:rPr>
          <w:rFonts w:ascii="Times New Roman" w:hAnsi="Times New Roman" w:cs="Times New Roman"/>
          <w:sz w:val="24"/>
          <w:szCs w:val="24"/>
        </w:rPr>
        <w:t xml:space="preserve">Para iniciar a execução do Software, primeiramente é necessário carregar os arquivos que contém o conjunto de Treinamento e o conjunto de Testes onde ambas as opções se encontram na janela principal do programa no menu “Conjuntos” (o programa apenas reconhece e carrega arquivos com extensão .csv). Após carregar ambos os arquivos, para </w:t>
      </w:r>
      <w:r w:rsidR="003B298E" w:rsidRPr="00D2062D">
        <w:rPr>
          <w:rFonts w:ascii="Times New Roman" w:hAnsi="Times New Roman" w:cs="Times New Roman"/>
          <w:sz w:val="24"/>
          <w:szCs w:val="24"/>
        </w:rPr>
        <w:t>agilizar a convergência e deixar todos os atributos na mesma escala [0,1]</w:t>
      </w:r>
      <w:r w:rsidRPr="00D2062D">
        <w:rPr>
          <w:rFonts w:ascii="Times New Roman" w:hAnsi="Times New Roman" w:cs="Times New Roman"/>
          <w:sz w:val="24"/>
          <w:szCs w:val="24"/>
        </w:rPr>
        <w:t>, é importante normalizar os dois conjuntos ca</w:t>
      </w:r>
      <w:r w:rsidR="003B298E" w:rsidRPr="00D2062D">
        <w:rPr>
          <w:rFonts w:ascii="Times New Roman" w:hAnsi="Times New Roman" w:cs="Times New Roman"/>
          <w:sz w:val="24"/>
          <w:szCs w:val="24"/>
        </w:rPr>
        <w:t>rregados e, para realizar esta ação, basta selecionar a opção normalizar Conjuntos que se encontra também no menu “conjuntos” (não é possível normalizar os conjuntos até que ambos estejam carregados). A Figura 1 ilustra o menu que contém as opções citadas anteriormente.</w:t>
      </w:r>
    </w:p>
    <w:p w:rsidR="003B298E" w:rsidRPr="00AD6C44" w:rsidRDefault="003B298E" w:rsidP="00AD6C44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15A72B" wp14:editId="51BB04EC">
                <wp:simplePos x="0" y="0"/>
                <wp:positionH relativeFrom="column">
                  <wp:posOffset>-635</wp:posOffset>
                </wp:positionH>
                <wp:positionV relativeFrom="paragraph">
                  <wp:posOffset>4250055</wp:posOffset>
                </wp:positionV>
                <wp:extent cx="5760720" cy="635"/>
                <wp:effectExtent l="0" t="0" r="0" b="0"/>
                <wp:wrapSquare wrapText="bothSides"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B298E" w:rsidRPr="00B034F4" w:rsidRDefault="003B298E" w:rsidP="003B298E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A50A3A">
                              <w:fldChar w:fldCharType="begin"/>
                            </w:r>
                            <w:r w:rsidR="00A50A3A">
                              <w:instrText xml:space="preserve"> SEQ Figura \* ARABIC </w:instrText>
                            </w:r>
                            <w:r w:rsidR="00A50A3A">
                              <w:fldChar w:fldCharType="separate"/>
                            </w:r>
                            <w:r w:rsidR="008B5ACD">
                              <w:rPr>
                                <w:noProof/>
                              </w:rPr>
                              <w:t>1</w:t>
                            </w:r>
                            <w:r w:rsidR="00A50A3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Menu de Conjunt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15A72B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margin-left:-.05pt;margin-top:334.65pt;width:453.6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" stroked="f">
                <v:textbox style="mso-fit-shape-to-text:t" inset="0,0,0,0">
                  <w:txbxContent>
                    <w:p w:rsidR="003B298E" w:rsidRPr="00B034F4" w:rsidRDefault="003B298E" w:rsidP="003B298E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8B5ACD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- Menu de Conjunto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56A287F3" wp14:editId="344664B2">
            <wp:simplePos x="0" y="0"/>
            <wp:positionH relativeFrom="margin">
              <wp:align>right</wp:align>
            </wp:positionH>
            <wp:positionV relativeFrom="paragraph">
              <wp:posOffset>260985</wp:posOffset>
            </wp:positionV>
            <wp:extent cx="5760720" cy="3931920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A028F" w:rsidRDefault="00CA028F" w:rsidP="00AD6C44"/>
    <w:p w:rsidR="003B298E" w:rsidRPr="00D2062D" w:rsidRDefault="003B298E" w:rsidP="00D2062D">
      <w:pPr>
        <w:pStyle w:val="Ttulo2"/>
        <w:spacing w:before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062D">
        <w:rPr>
          <w:rFonts w:ascii="Times New Roman" w:hAnsi="Times New Roman" w:cs="Times New Roman"/>
          <w:sz w:val="28"/>
          <w:szCs w:val="28"/>
        </w:rPr>
        <w:t>1.2 – Criação da Rede Neural</w:t>
      </w:r>
    </w:p>
    <w:p w:rsidR="003B298E" w:rsidRPr="00D2062D" w:rsidRDefault="003B298E" w:rsidP="00D206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62D">
        <w:rPr>
          <w:rFonts w:ascii="Times New Roman" w:hAnsi="Times New Roman" w:cs="Times New Roman"/>
          <w:sz w:val="24"/>
          <w:szCs w:val="24"/>
        </w:rPr>
        <w:t>Após carregar os conjuntos e normaliza-los é necessário criar a Rede Neural e, para realizar esta ação basta acessar o menu “Rede Neural” e escolher a opção “Criar Rede Neural”. A Figura 2 ilustra o menu “Rede Neural”.</w:t>
      </w:r>
    </w:p>
    <w:p w:rsidR="003B298E" w:rsidRDefault="003B298E" w:rsidP="003B298E"/>
    <w:p w:rsidR="003B298E" w:rsidRDefault="00E9676F" w:rsidP="003B298E">
      <w:pPr>
        <w:keepNext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753100" cy="3914775"/>
            <wp:effectExtent l="0" t="0" r="0" b="9525"/>
            <wp:wrapSquare wrapText="bothSides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298E" w:rsidRDefault="003B298E" w:rsidP="003B298E">
      <w:pPr>
        <w:pStyle w:val="Legenda"/>
        <w:jc w:val="center"/>
      </w:pPr>
      <w:r>
        <w:t xml:space="preserve">Figura </w:t>
      </w:r>
      <w:r w:rsidR="00A50A3A">
        <w:fldChar w:fldCharType="begin"/>
      </w:r>
      <w:r w:rsidR="00A50A3A">
        <w:instrText xml:space="preserve"> SEQ Figura \* ARABIC </w:instrText>
      </w:r>
      <w:r w:rsidR="00A50A3A">
        <w:fldChar w:fldCharType="separate"/>
      </w:r>
      <w:r w:rsidR="008B5ACD">
        <w:rPr>
          <w:noProof/>
        </w:rPr>
        <w:t>2</w:t>
      </w:r>
      <w:r w:rsidR="00A50A3A">
        <w:rPr>
          <w:noProof/>
        </w:rPr>
        <w:fldChar w:fldCharType="end"/>
      </w:r>
      <w:r>
        <w:t xml:space="preserve"> - Menu de Rede Neural</w:t>
      </w:r>
    </w:p>
    <w:p w:rsidR="003B298E" w:rsidRDefault="003B298E" w:rsidP="003B298E"/>
    <w:p w:rsidR="003B298E" w:rsidRPr="00D2062D" w:rsidRDefault="003B298E" w:rsidP="00D206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62D">
        <w:rPr>
          <w:rFonts w:ascii="Times New Roman" w:hAnsi="Times New Roman" w:cs="Times New Roman"/>
          <w:sz w:val="24"/>
          <w:szCs w:val="24"/>
        </w:rPr>
        <w:t>Ao selecionar a Opção de “Criar Rede Neural”, uma nova janela irá se abrir onde o usuário poderá selecionar a quantidade de camadas ocultas, o número de neurônios em cada camada oculta</w:t>
      </w:r>
      <w:r w:rsidR="00371C86" w:rsidRPr="00D2062D">
        <w:rPr>
          <w:rFonts w:ascii="Times New Roman" w:hAnsi="Times New Roman" w:cs="Times New Roman"/>
          <w:sz w:val="24"/>
          <w:szCs w:val="24"/>
        </w:rPr>
        <w:t xml:space="preserve"> e a função de propagação (podendo ser Tangente Hiperbólica ou Logística)</w:t>
      </w:r>
      <w:r w:rsidR="00FA6C1C" w:rsidRPr="00D2062D">
        <w:rPr>
          <w:rFonts w:ascii="Times New Roman" w:hAnsi="Times New Roman" w:cs="Times New Roman"/>
          <w:sz w:val="24"/>
          <w:szCs w:val="24"/>
        </w:rPr>
        <w:t>. A quantidade de neurônios na camada de entrada e de saída é configurada automaticamente de acordo com os conjuntos de entrada. Após configurar a Rede Neural Basta clicar no botão “Criar”. A Figura 3 ilustra a interface de criação de redes neurais.</w:t>
      </w:r>
    </w:p>
    <w:p w:rsidR="00FA6C1C" w:rsidRDefault="00FA6C1C" w:rsidP="003B298E"/>
    <w:p w:rsidR="00FA6C1C" w:rsidRDefault="00FA6C1C">
      <w:r>
        <w:br w:type="page"/>
      </w:r>
    </w:p>
    <w:p w:rsidR="00FA6C1C" w:rsidRDefault="00243F84" w:rsidP="003B298E">
      <w:r>
        <w:rPr>
          <w:noProof/>
          <w:lang w:eastAsia="pt-BR"/>
        </w:rPr>
        <w:lastRenderedPageBreak/>
        <w:drawing>
          <wp:anchor distT="0" distB="0" distL="114300" distR="114300" simplePos="0" relativeHeight="251675648" behindDoc="0" locked="0" layoutInCell="1" allowOverlap="1" wp14:anchorId="19A27FA3" wp14:editId="0A07506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933700" cy="3724275"/>
            <wp:effectExtent l="0" t="0" r="0" b="9525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A6C1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56952B" wp14:editId="51A57F44">
                <wp:simplePos x="0" y="0"/>
                <wp:positionH relativeFrom="column">
                  <wp:posOffset>1223645</wp:posOffset>
                </wp:positionH>
                <wp:positionV relativeFrom="paragraph">
                  <wp:posOffset>3771900</wp:posOffset>
                </wp:positionV>
                <wp:extent cx="2943225" cy="635"/>
                <wp:effectExtent l="0" t="0" r="0" b="0"/>
                <wp:wrapSquare wrapText="bothSides"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A6C1C" w:rsidRPr="00391066" w:rsidRDefault="00FA6C1C" w:rsidP="00FA6C1C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A50A3A">
                              <w:fldChar w:fldCharType="begin"/>
                            </w:r>
                            <w:r w:rsidR="00A50A3A">
                              <w:instrText xml:space="preserve"> SEQ Figura \* ARABIC </w:instrText>
                            </w:r>
                            <w:r w:rsidR="00A50A3A">
                              <w:fldChar w:fldCharType="separate"/>
                            </w:r>
                            <w:r w:rsidR="008B5ACD">
                              <w:rPr>
                                <w:noProof/>
                              </w:rPr>
                              <w:t>3</w:t>
                            </w:r>
                            <w:r w:rsidR="00A50A3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Interface de Criação de uma Rede Neu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56952B" id="Caixa de texto 7" o:spid="_x0000_s1027" type="#_x0000_t202" style="position:absolute;margin-left:96.35pt;margin-top:297pt;width:231.75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" stroked="f">
                <v:textbox style="mso-fit-shape-to-text:t" inset="0,0,0,0">
                  <w:txbxContent>
                    <w:p w:rsidR="00FA6C1C" w:rsidRPr="00391066" w:rsidRDefault="00FA6C1C" w:rsidP="00FA6C1C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8B5ACD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- Interface de Criação de uma Rede Neur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A6C1C" w:rsidRPr="00FA6C1C" w:rsidRDefault="00FA6C1C" w:rsidP="00FA6C1C"/>
    <w:p w:rsidR="00FA6C1C" w:rsidRPr="00FA6C1C" w:rsidRDefault="00FA6C1C" w:rsidP="00FA6C1C"/>
    <w:p w:rsidR="00FA6C1C" w:rsidRPr="00FA6C1C" w:rsidRDefault="00FA6C1C" w:rsidP="00FA6C1C"/>
    <w:p w:rsidR="00FA6C1C" w:rsidRPr="00FA6C1C" w:rsidRDefault="00FA6C1C" w:rsidP="00FA6C1C"/>
    <w:p w:rsidR="00FA6C1C" w:rsidRPr="00FA6C1C" w:rsidRDefault="00FA6C1C" w:rsidP="00FA6C1C"/>
    <w:p w:rsidR="00FA6C1C" w:rsidRPr="00FA6C1C" w:rsidRDefault="00FA6C1C" w:rsidP="00FA6C1C"/>
    <w:p w:rsidR="00FA6C1C" w:rsidRPr="00FA6C1C" w:rsidRDefault="00FA6C1C" w:rsidP="00FA6C1C"/>
    <w:p w:rsidR="00FA6C1C" w:rsidRPr="00FA6C1C" w:rsidRDefault="00FA6C1C" w:rsidP="00FA6C1C"/>
    <w:p w:rsidR="00FA6C1C" w:rsidRPr="00FA6C1C" w:rsidRDefault="00FA6C1C" w:rsidP="00FA6C1C"/>
    <w:p w:rsidR="00FA6C1C" w:rsidRPr="00FA6C1C" w:rsidRDefault="00FA6C1C" w:rsidP="00FA6C1C"/>
    <w:p w:rsidR="00FA6C1C" w:rsidRPr="00FA6C1C" w:rsidRDefault="00FA6C1C" w:rsidP="00FA6C1C"/>
    <w:p w:rsidR="00FA6C1C" w:rsidRPr="00FA6C1C" w:rsidRDefault="00FA6C1C" w:rsidP="00FA6C1C"/>
    <w:p w:rsidR="00FA6C1C" w:rsidRPr="00FA6C1C" w:rsidRDefault="00FA6C1C" w:rsidP="00FA6C1C"/>
    <w:p w:rsidR="00FA6C1C" w:rsidRPr="00FA6C1C" w:rsidRDefault="00FA6C1C" w:rsidP="00FA6C1C"/>
    <w:p w:rsidR="00FA6C1C" w:rsidRPr="00D2062D" w:rsidRDefault="00FA6C1C" w:rsidP="00D2062D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A6C1C" w:rsidRPr="00D2062D" w:rsidRDefault="00FA6C1C" w:rsidP="00D2062D">
      <w:pPr>
        <w:pStyle w:val="Ttulo2"/>
        <w:spacing w:before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062D">
        <w:rPr>
          <w:rFonts w:ascii="Times New Roman" w:hAnsi="Times New Roman" w:cs="Times New Roman"/>
          <w:sz w:val="28"/>
          <w:szCs w:val="28"/>
        </w:rPr>
        <w:t>1.3 – Ajuste de Pesos</w:t>
      </w:r>
    </w:p>
    <w:p w:rsidR="00FA6C1C" w:rsidRPr="00D2062D" w:rsidRDefault="00FA6C1C" w:rsidP="00D206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62D">
        <w:rPr>
          <w:rFonts w:ascii="Times New Roman" w:hAnsi="Times New Roman" w:cs="Times New Roman"/>
          <w:sz w:val="24"/>
          <w:szCs w:val="24"/>
        </w:rPr>
        <w:t>O software gera os pesos aleatoriamente, porém, caso o usuário julgue necessário, ele pode alterar todos os pesos individualmente selecionando a opção “Ajustas Pesos” no menu “Pesos” ilustrados pela Figura 4.</w:t>
      </w:r>
    </w:p>
    <w:p w:rsidR="00183917" w:rsidRDefault="00183917" w:rsidP="00FA6C1C"/>
    <w:p w:rsidR="00183917" w:rsidRDefault="00183917" w:rsidP="00FA6C1C"/>
    <w:p w:rsidR="00183917" w:rsidRDefault="00183917" w:rsidP="00FA6C1C"/>
    <w:p w:rsidR="00183917" w:rsidRDefault="00183917" w:rsidP="00FA6C1C"/>
    <w:p w:rsidR="00183917" w:rsidRDefault="00183917" w:rsidP="00FA6C1C"/>
    <w:p w:rsidR="00183917" w:rsidRDefault="00183917" w:rsidP="00FA6C1C"/>
    <w:p w:rsidR="00183917" w:rsidRPr="00FA6C1C" w:rsidRDefault="00183917" w:rsidP="00FA6C1C"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8FD3E3" wp14:editId="12C09C16">
                <wp:simplePos x="0" y="0"/>
                <wp:positionH relativeFrom="column">
                  <wp:posOffset>-3810</wp:posOffset>
                </wp:positionH>
                <wp:positionV relativeFrom="paragraph">
                  <wp:posOffset>3990975</wp:posOffset>
                </wp:positionV>
                <wp:extent cx="5753100" cy="635"/>
                <wp:effectExtent l="0" t="0" r="0" b="0"/>
                <wp:wrapSquare wrapText="bothSides"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3917" w:rsidRPr="00DF4F00" w:rsidRDefault="00183917" w:rsidP="00183917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A50A3A">
                              <w:fldChar w:fldCharType="begin"/>
                            </w:r>
                            <w:r w:rsidR="00A50A3A">
                              <w:instrText xml:space="preserve"> SEQ Figura \* ARABIC </w:instrText>
                            </w:r>
                            <w:r w:rsidR="00A50A3A">
                              <w:fldChar w:fldCharType="separate"/>
                            </w:r>
                            <w:r w:rsidR="008B5ACD">
                              <w:rPr>
                                <w:noProof/>
                              </w:rPr>
                              <w:t>4</w:t>
                            </w:r>
                            <w:r w:rsidR="00A50A3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Menu de Pes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8FD3E3" id="Caixa de texto 9" o:spid="_x0000_s1028" type="#_x0000_t202" style="position:absolute;margin-left:-.3pt;margin-top:314.25pt;width:453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" stroked="f">
                <v:textbox style="mso-fit-shape-to-text:t" inset="0,0,0,0">
                  <w:txbxContent>
                    <w:p w:rsidR="00183917" w:rsidRPr="00DF4F00" w:rsidRDefault="00183917" w:rsidP="00183917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8B5ACD"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- Menu de Pes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5753100" cy="3933825"/>
            <wp:effectExtent l="0" t="0" r="0" b="9525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A6C1C" w:rsidRPr="00D2062D" w:rsidRDefault="00183917" w:rsidP="00D206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62D">
        <w:rPr>
          <w:rFonts w:ascii="Times New Roman" w:hAnsi="Times New Roman" w:cs="Times New Roman"/>
          <w:sz w:val="24"/>
          <w:szCs w:val="24"/>
        </w:rPr>
        <w:t>Após selecionar a opção de ajusta pesos, uma nova janela será aberta aonde o usuário poderá escolher a camada, o neurônio e qual dos pesos ele deseja alterar, após selecionar essas 3 opções, bastar inserir o novo peso no campo “Valor do Peso” e finalizar clicando no botão “Alterar”. A Figura 5 ilustra a interface de alteração de pesos.</w:t>
      </w:r>
    </w:p>
    <w:p w:rsidR="00183917" w:rsidRDefault="00183917" w:rsidP="00FA6C1C"/>
    <w:p w:rsidR="00183917" w:rsidRPr="00FA6C1C" w:rsidRDefault="00183917" w:rsidP="00FA6C1C"/>
    <w:p w:rsidR="00FA6C1C" w:rsidRPr="00FA6C1C" w:rsidRDefault="00FA6C1C" w:rsidP="00FA6C1C"/>
    <w:p w:rsidR="00FA6C1C" w:rsidRPr="00FA6C1C" w:rsidRDefault="00FA6C1C" w:rsidP="00FA6C1C"/>
    <w:p w:rsidR="00FA6C1C" w:rsidRPr="00FA6C1C" w:rsidRDefault="00FA6C1C" w:rsidP="00FA6C1C"/>
    <w:p w:rsidR="00FA6C1C" w:rsidRPr="00FA6C1C" w:rsidRDefault="00FA6C1C" w:rsidP="00FA6C1C"/>
    <w:p w:rsidR="00FA6C1C" w:rsidRPr="00FA6C1C" w:rsidRDefault="00FA6C1C" w:rsidP="00FA6C1C"/>
    <w:p w:rsidR="00FA6C1C" w:rsidRPr="00FA6C1C" w:rsidRDefault="00FA6C1C" w:rsidP="00FA6C1C"/>
    <w:p w:rsidR="00FA6C1C" w:rsidRPr="00FA6C1C" w:rsidRDefault="00FA6C1C" w:rsidP="00FA6C1C"/>
    <w:p w:rsidR="00FA6C1C" w:rsidRPr="00FA6C1C" w:rsidRDefault="00FA6C1C" w:rsidP="00FA6C1C"/>
    <w:p w:rsidR="00FA6C1C" w:rsidRPr="00FA6C1C" w:rsidRDefault="00FA6C1C" w:rsidP="00FA6C1C"/>
    <w:p w:rsidR="00D2062D" w:rsidRDefault="00D2062D" w:rsidP="00FA6C1C">
      <w:pPr>
        <w:rPr>
          <w:noProof/>
          <w:lang w:eastAsia="pt-BR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68480" behindDoc="0" locked="0" layoutInCell="1" allowOverlap="1" wp14:anchorId="7D296ACF" wp14:editId="38F3951D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314700" cy="3057525"/>
            <wp:effectExtent l="0" t="0" r="0" b="9525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062D" w:rsidRDefault="00D2062D" w:rsidP="00FA6C1C">
      <w:pPr>
        <w:rPr>
          <w:noProof/>
          <w:lang w:eastAsia="pt-BR"/>
        </w:rPr>
      </w:pPr>
    </w:p>
    <w:p w:rsidR="00D2062D" w:rsidRDefault="00D2062D" w:rsidP="00FA6C1C">
      <w:pPr>
        <w:rPr>
          <w:noProof/>
          <w:lang w:eastAsia="pt-BR"/>
        </w:rPr>
      </w:pPr>
    </w:p>
    <w:p w:rsidR="00FA6C1C" w:rsidRDefault="00FA6C1C" w:rsidP="00FA6C1C"/>
    <w:p w:rsidR="00D2062D" w:rsidRDefault="00D2062D" w:rsidP="00D2062D">
      <w:pPr>
        <w:pStyle w:val="Ttulo2"/>
      </w:pPr>
    </w:p>
    <w:p w:rsidR="00D2062D" w:rsidRDefault="00D2062D" w:rsidP="00D2062D">
      <w:pPr>
        <w:pStyle w:val="Ttulo2"/>
      </w:pPr>
    </w:p>
    <w:p w:rsidR="00D2062D" w:rsidRDefault="00D2062D" w:rsidP="00D2062D">
      <w:pPr>
        <w:pStyle w:val="Ttulo2"/>
      </w:pPr>
    </w:p>
    <w:p w:rsidR="00D2062D" w:rsidRDefault="00D2062D" w:rsidP="00D2062D">
      <w:pPr>
        <w:pStyle w:val="Ttulo2"/>
      </w:pPr>
    </w:p>
    <w:p w:rsidR="00D2062D" w:rsidRDefault="00D2062D" w:rsidP="00D2062D">
      <w:pPr>
        <w:pStyle w:val="Ttulo2"/>
      </w:pPr>
    </w:p>
    <w:p w:rsidR="00D2062D" w:rsidRDefault="00D2062D" w:rsidP="00D2062D">
      <w:pPr>
        <w:pStyle w:val="Ttulo2"/>
      </w:pPr>
    </w:p>
    <w:p w:rsidR="00D2062D" w:rsidRDefault="00D2062D" w:rsidP="00D2062D">
      <w:pPr>
        <w:pStyle w:val="Ttulo2"/>
      </w:pPr>
    </w:p>
    <w:p w:rsidR="00D2062D" w:rsidRDefault="00D2062D" w:rsidP="00D2062D">
      <w:pPr>
        <w:pStyle w:val="Ttulo2"/>
      </w:pPr>
    </w:p>
    <w:p w:rsidR="00D2062D" w:rsidRDefault="00D2062D" w:rsidP="00D2062D">
      <w:pPr>
        <w:pStyle w:val="Ttulo2"/>
      </w:pPr>
    </w:p>
    <w:p w:rsidR="00D2062D" w:rsidRDefault="00D2062D" w:rsidP="00D2062D">
      <w:pPr>
        <w:pStyle w:val="Ttulo2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6475BB" wp14:editId="6105451F">
                <wp:simplePos x="0" y="0"/>
                <wp:positionH relativeFrom="page">
                  <wp:align>center</wp:align>
                </wp:positionH>
                <wp:positionV relativeFrom="paragraph">
                  <wp:posOffset>32385</wp:posOffset>
                </wp:positionV>
                <wp:extent cx="3314700" cy="635"/>
                <wp:effectExtent l="0" t="0" r="0" b="0"/>
                <wp:wrapSquare wrapText="bothSides"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3917" w:rsidRPr="00485DFB" w:rsidRDefault="00183917" w:rsidP="00183917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A50A3A">
                              <w:fldChar w:fldCharType="begin"/>
                            </w:r>
                            <w:r w:rsidR="00A50A3A">
                              <w:instrText xml:space="preserve"> SEQ Figura \* ARABIC </w:instrText>
                            </w:r>
                            <w:r w:rsidR="00A50A3A">
                              <w:fldChar w:fldCharType="separate"/>
                            </w:r>
                            <w:r w:rsidR="008B5ACD">
                              <w:rPr>
                                <w:noProof/>
                              </w:rPr>
                              <w:t>5</w:t>
                            </w:r>
                            <w:r w:rsidR="00A50A3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Interface de Alteração de Pes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6475BB" id="Caixa de texto 11" o:spid="_x0000_s1029" type="#_x0000_t202" style="position:absolute;margin-left:0;margin-top:2.55pt;width:261pt;height:.05pt;z-index:25167052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" stroked="f">
                <v:textbox style="mso-fit-shape-to-text:t" inset="0,0,0,0">
                  <w:txbxContent>
                    <w:p w:rsidR="00183917" w:rsidRPr="00485DFB" w:rsidRDefault="00183917" w:rsidP="00183917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8B5ACD"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 - Interface de Alteração de Peso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D2062D" w:rsidRDefault="00D2062D" w:rsidP="00D2062D">
      <w:pPr>
        <w:pStyle w:val="Ttulo2"/>
      </w:pPr>
    </w:p>
    <w:p w:rsidR="00D2062D" w:rsidRDefault="00D2062D" w:rsidP="00D2062D">
      <w:pPr>
        <w:pStyle w:val="Ttulo2"/>
        <w:spacing w:before="0" w:line="360" w:lineRule="auto"/>
      </w:pPr>
    </w:p>
    <w:p w:rsidR="00FA6C1C" w:rsidRPr="00D2062D" w:rsidRDefault="00D2062D" w:rsidP="00D2062D">
      <w:pPr>
        <w:pStyle w:val="Ttulo2"/>
        <w:spacing w:before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062D">
        <w:rPr>
          <w:rFonts w:ascii="Times New Roman" w:hAnsi="Times New Roman" w:cs="Times New Roman"/>
          <w:sz w:val="28"/>
          <w:szCs w:val="28"/>
        </w:rPr>
        <w:t>1.4 – Treinamento da Cadeia</w:t>
      </w:r>
    </w:p>
    <w:p w:rsidR="00D2062D" w:rsidRPr="00D2062D" w:rsidRDefault="00D2062D" w:rsidP="00D206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62D">
        <w:rPr>
          <w:rFonts w:ascii="Times New Roman" w:hAnsi="Times New Roman" w:cs="Times New Roman"/>
          <w:sz w:val="24"/>
          <w:szCs w:val="24"/>
        </w:rPr>
        <w:t>Para treinar a cadeia é necessário selecionar a opção “Treinar” que se encontra no menu “Rede Neural” (ambos ilustrados pela Figura 2) e, após selecionar esta opção, uma nova janela irá abrir para que o usuário selecione a taxa de aprendizado, o limiar de erro e o número de iterações (caso seja necessário usar números reais, o programa apenas aceita a fração dividida por “.” e não por “,”). Após entrar com os dados necessários basta clicar no botão “Treinar”. A Figura 6 ilustra a interface de treinamento.</w:t>
      </w:r>
    </w:p>
    <w:p w:rsidR="00D2062D" w:rsidRDefault="00D2062D" w:rsidP="00D2062D">
      <w:pPr>
        <w:keepNext/>
      </w:pPr>
      <w:r>
        <w:rPr>
          <w:noProof/>
          <w:lang w:eastAsia="pt-BR"/>
        </w:rPr>
        <w:drawing>
          <wp:anchor distT="0" distB="0" distL="114300" distR="114300" simplePos="0" relativeHeight="251671552" behindDoc="0" locked="0" layoutInCell="1" allowOverlap="1" wp14:anchorId="21EFBB36" wp14:editId="04EDCBB4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1628775" cy="2676525"/>
            <wp:effectExtent l="0" t="0" r="9525" b="9525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2062D" w:rsidRDefault="00D2062D" w:rsidP="00D2062D">
      <w:pPr>
        <w:pStyle w:val="Legenda"/>
      </w:pPr>
    </w:p>
    <w:p w:rsidR="00D2062D" w:rsidRDefault="00D2062D" w:rsidP="00D2062D">
      <w:pPr>
        <w:pStyle w:val="Legenda"/>
      </w:pPr>
    </w:p>
    <w:p w:rsidR="00D2062D" w:rsidRDefault="00D2062D" w:rsidP="00D2062D">
      <w:pPr>
        <w:pStyle w:val="Legenda"/>
      </w:pPr>
    </w:p>
    <w:p w:rsidR="00D2062D" w:rsidRDefault="00D2062D" w:rsidP="00D2062D">
      <w:pPr>
        <w:pStyle w:val="Legenda"/>
      </w:pPr>
    </w:p>
    <w:p w:rsidR="00D2062D" w:rsidRDefault="00D2062D" w:rsidP="00D2062D">
      <w:pPr>
        <w:pStyle w:val="Legenda"/>
      </w:pPr>
    </w:p>
    <w:p w:rsidR="00D2062D" w:rsidRDefault="00D2062D" w:rsidP="00D2062D">
      <w:pPr>
        <w:pStyle w:val="Legenda"/>
      </w:pPr>
    </w:p>
    <w:p w:rsidR="00D2062D" w:rsidRDefault="00D2062D" w:rsidP="00D2062D">
      <w:pPr>
        <w:pStyle w:val="Legenda"/>
      </w:pPr>
    </w:p>
    <w:p w:rsidR="00D2062D" w:rsidRDefault="00D2062D" w:rsidP="00D2062D">
      <w:pPr>
        <w:pStyle w:val="Legenda"/>
      </w:pPr>
    </w:p>
    <w:p w:rsidR="00D2062D" w:rsidRDefault="00D2062D" w:rsidP="00D2062D">
      <w:pPr>
        <w:pStyle w:val="Legenda"/>
      </w:pPr>
    </w:p>
    <w:p w:rsidR="00D2062D" w:rsidRDefault="00E9676F" w:rsidP="00D2062D">
      <w:pPr>
        <w:pStyle w:val="Legenda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6706E8" wp14:editId="6C80CB5E">
                <wp:simplePos x="0" y="0"/>
                <wp:positionH relativeFrom="margin">
                  <wp:align>center</wp:align>
                </wp:positionH>
                <wp:positionV relativeFrom="paragraph">
                  <wp:posOffset>57785</wp:posOffset>
                </wp:positionV>
                <wp:extent cx="2333625" cy="167640"/>
                <wp:effectExtent l="0" t="0" r="9525" b="3810"/>
                <wp:wrapSquare wrapText="bothSides"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1676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2062D" w:rsidRPr="00517BC9" w:rsidRDefault="00D2062D" w:rsidP="00D2062D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A50A3A">
                              <w:fldChar w:fldCharType="begin"/>
                            </w:r>
                            <w:r w:rsidR="00A50A3A">
                              <w:instrText xml:space="preserve"> SEQ Figura \* ARABIC </w:instrText>
                            </w:r>
                            <w:r w:rsidR="00A50A3A">
                              <w:fldChar w:fldCharType="separate"/>
                            </w:r>
                            <w:r w:rsidR="008B5ACD">
                              <w:rPr>
                                <w:noProof/>
                              </w:rPr>
                              <w:t>6</w:t>
                            </w:r>
                            <w:r w:rsidR="00A50A3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Interface de Treinamento da Cade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706E8" id="Caixa de texto 13" o:spid="_x0000_s1030" type="#_x0000_t202" style="position:absolute;margin-left:0;margin-top:4.55pt;width:183.75pt;height:13.2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" stroked="f">
                <v:textbox inset="0,0,0,0">
                  <w:txbxContent>
                    <w:p w:rsidR="00D2062D" w:rsidRPr="00517BC9" w:rsidRDefault="00D2062D" w:rsidP="00D2062D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8B5ACD"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 - Interface de Treinamento da Cadei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2062D" w:rsidRPr="00E9676F" w:rsidRDefault="00D2062D" w:rsidP="00E9676F">
      <w:pPr>
        <w:pStyle w:val="Ttulo2"/>
        <w:spacing w:before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76F">
        <w:rPr>
          <w:rFonts w:ascii="Times New Roman" w:hAnsi="Times New Roman" w:cs="Times New Roman"/>
          <w:sz w:val="28"/>
          <w:szCs w:val="28"/>
        </w:rPr>
        <w:lastRenderedPageBreak/>
        <w:t>1.5 – Teste da Cadeia</w:t>
      </w:r>
    </w:p>
    <w:p w:rsidR="00D2062D" w:rsidRDefault="00D2062D" w:rsidP="00E967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76F">
        <w:rPr>
          <w:rFonts w:ascii="Times New Roman" w:hAnsi="Times New Roman" w:cs="Times New Roman"/>
          <w:sz w:val="24"/>
          <w:szCs w:val="24"/>
        </w:rPr>
        <w:t>Para testar a cadeia, apenas é necessário selecionar a opção “Testar” que se encontra no menu “Rede Neural” (ambos ilustrados pela Figura 2) e, após selecionar a opção, o resultado ilustrado através da Matriz de Confusão será carregado na interface principal do programa. A Figura 7 ilustra como a matriz de confusão é exibida para o usuário.</w:t>
      </w:r>
    </w:p>
    <w:p w:rsidR="00243F84" w:rsidRDefault="00243F84" w:rsidP="00E967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AB2E69B" wp14:editId="5C4579FC">
                <wp:simplePos x="0" y="0"/>
                <wp:positionH relativeFrom="column">
                  <wp:posOffset>-635</wp:posOffset>
                </wp:positionH>
                <wp:positionV relativeFrom="paragraph">
                  <wp:posOffset>4284345</wp:posOffset>
                </wp:positionV>
                <wp:extent cx="5760720" cy="635"/>
                <wp:effectExtent l="0" t="0" r="0" b="0"/>
                <wp:wrapSquare wrapText="bothSides"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43F84" w:rsidRPr="00DC7A16" w:rsidRDefault="00243F84" w:rsidP="00243F84">
                            <w:pPr>
                              <w:pStyle w:val="Legenda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8B5ACD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 xml:space="preserve"> - Matriz de Confus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B2E69B" id="Caixa de texto 16" o:spid="_x0000_s1031" type="#_x0000_t202" style="position:absolute;left:0;text-align:left;margin-left:-.05pt;margin-top:337.35pt;width:453.6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" stroked="f">
                <v:textbox style="mso-fit-shape-to-text:t" inset="0,0,0,0">
                  <w:txbxContent>
                    <w:p w:rsidR="00243F84" w:rsidRPr="00DC7A16" w:rsidRDefault="00243F84" w:rsidP="00243F84">
                      <w:pPr>
                        <w:pStyle w:val="Legenda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r w:rsidR="00272B61">
                        <w:fldChar w:fldCharType="begin"/>
                      </w:r>
                      <w:r w:rsidR="00272B61">
                        <w:instrText xml:space="preserve"> SEQ Figura \* ARABIC </w:instrText>
                      </w:r>
                      <w:r w:rsidR="00272B61">
                        <w:fldChar w:fldCharType="separate"/>
                      </w:r>
                      <w:r w:rsidR="008B5ACD">
                        <w:rPr>
                          <w:noProof/>
                        </w:rPr>
                        <w:t>7</w:t>
                      </w:r>
                      <w:r w:rsidR="00272B61">
                        <w:rPr>
                          <w:noProof/>
                        </w:rPr>
                        <w:fldChar w:fldCharType="end"/>
                      </w:r>
                      <w:r>
                        <w:t xml:space="preserve"> - Matriz de Confusã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76672" behindDoc="0" locked="0" layoutInCell="1" allowOverlap="1" wp14:anchorId="5AB637D0" wp14:editId="1B880F04">
            <wp:simplePos x="0" y="0"/>
            <wp:positionH relativeFrom="margin">
              <wp:align>right</wp:align>
            </wp:positionH>
            <wp:positionV relativeFrom="paragraph">
              <wp:posOffset>295275</wp:posOffset>
            </wp:positionV>
            <wp:extent cx="5760720" cy="3931920"/>
            <wp:effectExtent l="0" t="0" r="0" b="0"/>
            <wp:wrapSquare wrapText="bothSides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43F84" w:rsidRDefault="00243F84" w:rsidP="00E967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3F84" w:rsidRDefault="00243F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43F84" w:rsidRPr="009C6E0A" w:rsidRDefault="00243F84" w:rsidP="009C6E0A">
      <w:pPr>
        <w:pStyle w:val="Ttulo1"/>
        <w:jc w:val="both"/>
        <w:rPr>
          <w:rFonts w:ascii="Times New Roman" w:hAnsi="Times New Roman" w:cs="Times New Roman"/>
        </w:rPr>
      </w:pPr>
      <w:r w:rsidRPr="009C6E0A">
        <w:rPr>
          <w:rFonts w:ascii="Times New Roman" w:hAnsi="Times New Roman" w:cs="Times New Roman"/>
        </w:rPr>
        <w:lastRenderedPageBreak/>
        <w:t>2 – Resultado dos Te</w:t>
      </w:r>
      <w:r w:rsidR="00E8585A" w:rsidRPr="009C6E0A">
        <w:rPr>
          <w:rFonts w:ascii="Times New Roman" w:hAnsi="Times New Roman" w:cs="Times New Roman"/>
        </w:rPr>
        <w:t>stes</w:t>
      </w:r>
    </w:p>
    <w:p w:rsidR="00E8585A" w:rsidRPr="009C6E0A" w:rsidRDefault="00E8585A" w:rsidP="009C6E0A">
      <w:pPr>
        <w:jc w:val="both"/>
        <w:rPr>
          <w:rFonts w:ascii="Times New Roman" w:hAnsi="Times New Roman" w:cs="Times New Roman"/>
          <w:sz w:val="24"/>
          <w:szCs w:val="24"/>
        </w:rPr>
      </w:pPr>
      <w:r w:rsidRPr="009C6E0A">
        <w:rPr>
          <w:rFonts w:ascii="Times New Roman" w:hAnsi="Times New Roman" w:cs="Times New Roman"/>
          <w:sz w:val="24"/>
          <w:szCs w:val="24"/>
        </w:rPr>
        <w:t>Ao utilizar o conjunto de testes e treinamento fornecidos em aula, normalizamos os dois conjuntos e criamos apenas 1 camada oculta com 5 neurônios (todos os pesos foram gerados aleatoriamente). Ao utilizar tanto a Função de Tangente Hiperbólica quanto a Função de Logística, utilizando os parâmetros para treinar:</w:t>
      </w:r>
    </w:p>
    <w:p w:rsidR="00E8585A" w:rsidRPr="009C6E0A" w:rsidRDefault="00E8585A" w:rsidP="009C6E0A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6E0A">
        <w:rPr>
          <w:rFonts w:ascii="Times New Roman" w:hAnsi="Times New Roman" w:cs="Times New Roman"/>
          <w:sz w:val="24"/>
          <w:szCs w:val="24"/>
        </w:rPr>
        <w:t>Taxa de Aprendizado: 0.1</w:t>
      </w:r>
    </w:p>
    <w:p w:rsidR="00E8585A" w:rsidRPr="009C6E0A" w:rsidRDefault="00E8585A" w:rsidP="009C6E0A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6E0A">
        <w:rPr>
          <w:rFonts w:ascii="Times New Roman" w:hAnsi="Times New Roman" w:cs="Times New Roman"/>
          <w:sz w:val="24"/>
          <w:szCs w:val="24"/>
        </w:rPr>
        <w:t>Limiar de Erro: 0.01</w:t>
      </w:r>
    </w:p>
    <w:p w:rsidR="00E8585A" w:rsidRPr="009C6E0A" w:rsidRDefault="00E8585A" w:rsidP="009C6E0A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6E0A">
        <w:rPr>
          <w:rFonts w:ascii="Times New Roman" w:hAnsi="Times New Roman" w:cs="Times New Roman"/>
          <w:sz w:val="24"/>
          <w:szCs w:val="24"/>
        </w:rPr>
        <w:t>Número de Iterações: 1000</w:t>
      </w:r>
    </w:p>
    <w:p w:rsidR="00E8585A" w:rsidRPr="009C6E0A" w:rsidRDefault="00E8585A" w:rsidP="009C6E0A">
      <w:pPr>
        <w:jc w:val="both"/>
        <w:rPr>
          <w:rFonts w:ascii="Times New Roman" w:hAnsi="Times New Roman" w:cs="Times New Roman"/>
          <w:sz w:val="24"/>
          <w:szCs w:val="24"/>
        </w:rPr>
      </w:pPr>
      <w:r w:rsidRPr="009C6E0A">
        <w:rPr>
          <w:rFonts w:ascii="Times New Roman" w:hAnsi="Times New Roman" w:cs="Times New Roman"/>
          <w:sz w:val="24"/>
          <w:szCs w:val="24"/>
        </w:rPr>
        <w:t>Ambas as Funções apresentaram sucesso no treinamento, de tal forma que na hora de executar os testes apresentar a mesma matriz de confusã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2"/>
        <w:gridCol w:w="1813"/>
      </w:tblGrid>
      <w:tr w:rsidR="00E8585A" w:rsidTr="00E8585A">
        <w:tc>
          <w:tcPr>
            <w:tcW w:w="1812" w:type="dxa"/>
          </w:tcPr>
          <w:p w:rsidR="00E8585A" w:rsidRDefault="00E8585A" w:rsidP="00E8585A">
            <w:pPr>
              <w:jc w:val="center"/>
            </w:pPr>
            <w:r>
              <w:t>56</w:t>
            </w:r>
          </w:p>
        </w:tc>
        <w:tc>
          <w:tcPr>
            <w:tcW w:w="1812" w:type="dxa"/>
          </w:tcPr>
          <w:p w:rsidR="00E8585A" w:rsidRDefault="00E8585A" w:rsidP="00E8585A">
            <w:pPr>
              <w:jc w:val="center"/>
            </w:pPr>
            <w:r>
              <w:t>0</w:t>
            </w:r>
          </w:p>
        </w:tc>
        <w:tc>
          <w:tcPr>
            <w:tcW w:w="1812" w:type="dxa"/>
          </w:tcPr>
          <w:p w:rsidR="00E8585A" w:rsidRDefault="00E8585A" w:rsidP="00E8585A">
            <w:pPr>
              <w:jc w:val="center"/>
            </w:pPr>
            <w:r>
              <w:t>0</w:t>
            </w:r>
          </w:p>
        </w:tc>
        <w:tc>
          <w:tcPr>
            <w:tcW w:w="1812" w:type="dxa"/>
          </w:tcPr>
          <w:p w:rsidR="00E8585A" w:rsidRDefault="00E8585A" w:rsidP="00E8585A">
            <w:pPr>
              <w:jc w:val="center"/>
            </w:pPr>
            <w:r>
              <w:t>0</w:t>
            </w:r>
          </w:p>
        </w:tc>
        <w:tc>
          <w:tcPr>
            <w:tcW w:w="1813" w:type="dxa"/>
          </w:tcPr>
          <w:p w:rsidR="00E8585A" w:rsidRDefault="00E8585A" w:rsidP="00E8585A">
            <w:pPr>
              <w:jc w:val="center"/>
            </w:pPr>
            <w:r>
              <w:t>0</w:t>
            </w:r>
          </w:p>
        </w:tc>
      </w:tr>
      <w:tr w:rsidR="00E8585A" w:rsidTr="00E8585A">
        <w:tc>
          <w:tcPr>
            <w:tcW w:w="1812" w:type="dxa"/>
          </w:tcPr>
          <w:p w:rsidR="00E8585A" w:rsidRDefault="00E8585A" w:rsidP="00E8585A">
            <w:pPr>
              <w:jc w:val="center"/>
            </w:pPr>
            <w:r>
              <w:t>0</w:t>
            </w:r>
          </w:p>
        </w:tc>
        <w:tc>
          <w:tcPr>
            <w:tcW w:w="1812" w:type="dxa"/>
          </w:tcPr>
          <w:p w:rsidR="00E8585A" w:rsidRDefault="00E8585A" w:rsidP="00E8585A">
            <w:pPr>
              <w:jc w:val="center"/>
            </w:pPr>
            <w:r>
              <w:t>53</w:t>
            </w:r>
          </w:p>
        </w:tc>
        <w:tc>
          <w:tcPr>
            <w:tcW w:w="1812" w:type="dxa"/>
          </w:tcPr>
          <w:p w:rsidR="00E8585A" w:rsidRDefault="00E8585A" w:rsidP="00E8585A">
            <w:pPr>
              <w:jc w:val="center"/>
            </w:pPr>
            <w:r>
              <w:t>0</w:t>
            </w:r>
          </w:p>
        </w:tc>
        <w:tc>
          <w:tcPr>
            <w:tcW w:w="1812" w:type="dxa"/>
          </w:tcPr>
          <w:p w:rsidR="00E8585A" w:rsidRDefault="00E8585A" w:rsidP="00E8585A">
            <w:pPr>
              <w:jc w:val="center"/>
            </w:pPr>
            <w:r>
              <w:t>0</w:t>
            </w:r>
          </w:p>
        </w:tc>
        <w:tc>
          <w:tcPr>
            <w:tcW w:w="1813" w:type="dxa"/>
          </w:tcPr>
          <w:p w:rsidR="00E8585A" w:rsidRDefault="00E8585A" w:rsidP="00E8585A">
            <w:pPr>
              <w:jc w:val="center"/>
            </w:pPr>
            <w:r>
              <w:t>0</w:t>
            </w:r>
          </w:p>
        </w:tc>
      </w:tr>
      <w:tr w:rsidR="00E8585A" w:rsidTr="00E8585A">
        <w:tc>
          <w:tcPr>
            <w:tcW w:w="1812" w:type="dxa"/>
          </w:tcPr>
          <w:p w:rsidR="00E8585A" w:rsidRDefault="00E8585A" w:rsidP="00E8585A">
            <w:pPr>
              <w:jc w:val="center"/>
            </w:pPr>
            <w:r>
              <w:t>0</w:t>
            </w:r>
          </w:p>
        </w:tc>
        <w:tc>
          <w:tcPr>
            <w:tcW w:w="1812" w:type="dxa"/>
          </w:tcPr>
          <w:p w:rsidR="00E8585A" w:rsidRDefault="00E8585A" w:rsidP="00E8585A">
            <w:pPr>
              <w:jc w:val="center"/>
            </w:pPr>
            <w:r>
              <w:t>0</w:t>
            </w:r>
          </w:p>
        </w:tc>
        <w:tc>
          <w:tcPr>
            <w:tcW w:w="1812" w:type="dxa"/>
          </w:tcPr>
          <w:p w:rsidR="00E8585A" w:rsidRDefault="00E8585A" w:rsidP="00E8585A">
            <w:pPr>
              <w:jc w:val="center"/>
            </w:pPr>
            <w:r>
              <w:t>102</w:t>
            </w:r>
          </w:p>
        </w:tc>
        <w:tc>
          <w:tcPr>
            <w:tcW w:w="1812" w:type="dxa"/>
          </w:tcPr>
          <w:p w:rsidR="00E8585A" w:rsidRDefault="00E8585A" w:rsidP="00E8585A">
            <w:pPr>
              <w:jc w:val="center"/>
            </w:pPr>
            <w:r>
              <w:t>0</w:t>
            </w:r>
          </w:p>
        </w:tc>
        <w:tc>
          <w:tcPr>
            <w:tcW w:w="1813" w:type="dxa"/>
          </w:tcPr>
          <w:p w:rsidR="00E8585A" w:rsidRDefault="00E8585A" w:rsidP="00E8585A">
            <w:pPr>
              <w:jc w:val="center"/>
            </w:pPr>
            <w:r>
              <w:t>0</w:t>
            </w:r>
          </w:p>
        </w:tc>
      </w:tr>
      <w:tr w:rsidR="00E8585A" w:rsidTr="00E8585A">
        <w:tc>
          <w:tcPr>
            <w:tcW w:w="1812" w:type="dxa"/>
          </w:tcPr>
          <w:p w:rsidR="00E8585A" w:rsidRDefault="00E8585A" w:rsidP="00E8585A">
            <w:pPr>
              <w:jc w:val="center"/>
            </w:pPr>
            <w:r>
              <w:t>0</w:t>
            </w:r>
          </w:p>
        </w:tc>
        <w:tc>
          <w:tcPr>
            <w:tcW w:w="1812" w:type="dxa"/>
          </w:tcPr>
          <w:p w:rsidR="00E8585A" w:rsidRDefault="00E8585A" w:rsidP="00E8585A">
            <w:pPr>
              <w:jc w:val="center"/>
            </w:pPr>
            <w:r>
              <w:t>0</w:t>
            </w:r>
          </w:p>
        </w:tc>
        <w:tc>
          <w:tcPr>
            <w:tcW w:w="1812" w:type="dxa"/>
          </w:tcPr>
          <w:p w:rsidR="00E8585A" w:rsidRDefault="00E8585A" w:rsidP="00E8585A">
            <w:pPr>
              <w:jc w:val="center"/>
            </w:pPr>
            <w:r>
              <w:t>0</w:t>
            </w:r>
          </w:p>
        </w:tc>
        <w:tc>
          <w:tcPr>
            <w:tcW w:w="1812" w:type="dxa"/>
          </w:tcPr>
          <w:p w:rsidR="00E8585A" w:rsidRDefault="00E8585A" w:rsidP="00E8585A">
            <w:pPr>
              <w:jc w:val="center"/>
            </w:pPr>
            <w:r>
              <w:t>75</w:t>
            </w:r>
          </w:p>
        </w:tc>
        <w:tc>
          <w:tcPr>
            <w:tcW w:w="1813" w:type="dxa"/>
          </w:tcPr>
          <w:p w:rsidR="00E8585A" w:rsidRDefault="00E8585A" w:rsidP="00E8585A">
            <w:pPr>
              <w:jc w:val="center"/>
            </w:pPr>
            <w:r>
              <w:t>0</w:t>
            </w:r>
          </w:p>
        </w:tc>
      </w:tr>
      <w:tr w:rsidR="00E8585A" w:rsidTr="00E8585A">
        <w:tc>
          <w:tcPr>
            <w:tcW w:w="1812" w:type="dxa"/>
          </w:tcPr>
          <w:p w:rsidR="00E8585A" w:rsidRDefault="00E8585A" w:rsidP="00E8585A">
            <w:pPr>
              <w:jc w:val="center"/>
            </w:pPr>
            <w:r>
              <w:t>0</w:t>
            </w:r>
          </w:p>
        </w:tc>
        <w:tc>
          <w:tcPr>
            <w:tcW w:w="1812" w:type="dxa"/>
          </w:tcPr>
          <w:p w:rsidR="00E8585A" w:rsidRDefault="00E8585A" w:rsidP="00E8585A">
            <w:pPr>
              <w:jc w:val="center"/>
            </w:pPr>
            <w:r>
              <w:t>0</w:t>
            </w:r>
          </w:p>
        </w:tc>
        <w:tc>
          <w:tcPr>
            <w:tcW w:w="1812" w:type="dxa"/>
          </w:tcPr>
          <w:p w:rsidR="00E8585A" w:rsidRDefault="00E8585A" w:rsidP="00E8585A">
            <w:pPr>
              <w:jc w:val="center"/>
            </w:pPr>
            <w:r>
              <w:t>0</w:t>
            </w:r>
          </w:p>
        </w:tc>
        <w:tc>
          <w:tcPr>
            <w:tcW w:w="1812" w:type="dxa"/>
          </w:tcPr>
          <w:p w:rsidR="00E8585A" w:rsidRDefault="00E8585A" w:rsidP="00E8585A">
            <w:pPr>
              <w:jc w:val="center"/>
            </w:pPr>
            <w:r>
              <w:t>0</w:t>
            </w:r>
          </w:p>
        </w:tc>
        <w:tc>
          <w:tcPr>
            <w:tcW w:w="1813" w:type="dxa"/>
          </w:tcPr>
          <w:p w:rsidR="00E8585A" w:rsidRDefault="00E8585A" w:rsidP="00E8585A">
            <w:pPr>
              <w:jc w:val="center"/>
            </w:pPr>
            <w:r>
              <w:t>66</w:t>
            </w:r>
          </w:p>
        </w:tc>
      </w:tr>
    </w:tbl>
    <w:p w:rsidR="00E8585A" w:rsidRPr="009C6E0A" w:rsidRDefault="00E8585A" w:rsidP="00E8585A">
      <w:pPr>
        <w:rPr>
          <w:sz w:val="24"/>
          <w:szCs w:val="24"/>
        </w:rPr>
      </w:pPr>
    </w:p>
    <w:p w:rsidR="00E8585A" w:rsidRPr="009C6E0A" w:rsidRDefault="00E8585A" w:rsidP="009C6E0A">
      <w:pPr>
        <w:jc w:val="both"/>
        <w:rPr>
          <w:rFonts w:ascii="Times New Roman" w:hAnsi="Times New Roman" w:cs="Times New Roman"/>
          <w:sz w:val="24"/>
          <w:szCs w:val="24"/>
        </w:rPr>
      </w:pPr>
      <w:r w:rsidRPr="009C6E0A">
        <w:rPr>
          <w:rFonts w:ascii="Times New Roman" w:hAnsi="Times New Roman" w:cs="Times New Roman"/>
          <w:sz w:val="24"/>
          <w:szCs w:val="24"/>
        </w:rPr>
        <w:t xml:space="preserve">Ao tentar realiza o mesmo conjunto de testes porem sem normalizar os conjuntos, ao utilizar a função de Tangente Hiperbólica </w:t>
      </w:r>
      <w:r w:rsidR="003F343E" w:rsidRPr="009C6E0A">
        <w:rPr>
          <w:rFonts w:ascii="Times New Roman" w:hAnsi="Times New Roman" w:cs="Times New Roman"/>
          <w:sz w:val="24"/>
          <w:szCs w:val="24"/>
        </w:rPr>
        <w:t xml:space="preserve">e Função Logística </w:t>
      </w:r>
      <w:r w:rsidRPr="009C6E0A">
        <w:rPr>
          <w:rFonts w:ascii="Times New Roman" w:hAnsi="Times New Roman" w:cs="Times New Roman"/>
          <w:sz w:val="24"/>
          <w:szCs w:val="24"/>
        </w:rPr>
        <w:t xml:space="preserve">obtivemos </w:t>
      </w:r>
      <w:r w:rsidR="003F343E" w:rsidRPr="009C6E0A">
        <w:rPr>
          <w:rFonts w:ascii="Times New Roman" w:hAnsi="Times New Roman" w:cs="Times New Roman"/>
          <w:sz w:val="24"/>
          <w:szCs w:val="24"/>
        </w:rPr>
        <w:t xml:space="preserve">respectivamente </w:t>
      </w:r>
      <w:r w:rsidRPr="009C6E0A">
        <w:rPr>
          <w:rFonts w:ascii="Times New Roman" w:hAnsi="Times New Roman" w:cs="Times New Roman"/>
          <w:sz w:val="24"/>
          <w:szCs w:val="24"/>
        </w:rPr>
        <w:t>a</w:t>
      </w:r>
      <w:r w:rsidR="003F343E" w:rsidRPr="009C6E0A">
        <w:rPr>
          <w:rFonts w:ascii="Times New Roman" w:hAnsi="Times New Roman" w:cs="Times New Roman"/>
          <w:sz w:val="24"/>
          <w:szCs w:val="24"/>
        </w:rPr>
        <w:t>s</w:t>
      </w:r>
      <w:r w:rsidRPr="009C6E0A">
        <w:rPr>
          <w:rFonts w:ascii="Times New Roman" w:hAnsi="Times New Roman" w:cs="Times New Roman"/>
          <w:sz w:val="24"/>
          <w:szCs w:val="24"/>
        </w:rPr>
        <w:t xml:space="preserve"> seguinte</w:t>
      </w:r>
      <w:r w:rsidR="003F343E" w:rsidRPr="009C6E0A">
        <w:rPr>
          <w:rFonts w:ascii="Times New Roman" w:hAnsi="Times New Roman" w:cs="Times New Roman"/>
          <w:sz w:val="24"/>
          <w:szCs w:val="24"/>
        </w:rPr>
        <w:t>s</w:t>
      </w:r>
      <w:r w:rsidRPr="009C6E0A">
        <w:rPr>
          <w:rFonts w:ascii="Times New Roman" w:hAnsi="Times New Roman" w:cs="Times New Roman"/>
          <w:sz w:val="24"/>
          <w:szCs w:val="24"/>
        </w:rPr>
        <w:t xml:space="preserve"> matriz</w:t>
      </w:r>
      <w:r w:rsidR="003F343E" w:rsidRPr="009C6E0A">
        <w:rPr>
          <w:rFonts w:ascii="Times New Roman" w:hAnsi="Times New Roman" w:cs="Times New Roman"/>
          <w:sz w:val="24"/>
          <w:szCs w:val="24"/>
        </w:rPr>
        <w:t>es</w:t>
      </w:r>
      <w:r w:rsidRPr="009C6E0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2"/>
        <w:gridCol w:w="1813"/>
      </w:tblGrid>
      <w:tr w:rsidR="00E8585A" w:rsidTr="00E8585A">
        <w:tc>
          <w:tcPr>
            <w:tcW w:w="1812" w:type="dxa"/>
          </w:tcPr>
          <w:p w:rsidR="00E8585A" w:rsidRDefault="00E8585A" w:rsidP="00E8585A">
            <w:pPr>
              <w:jc w:val="center"/>
            </w:pPr>
            <w:r>
              <w:t>56</w:t>
            </w:r>
          </w:p>
        </w:tc>
        <w:tc>
          <w:tcPr>
            <w:tcW w:w="1812" w:type="dxa"/>
          </w:tcPr>
          <w:p w:rsidR="00E8585A" w:rsidRDefault="00E8585A" w:rsidP="00E8585A">
            <w:pPr>
              <w:jc w:val="center"/>
            </w:pPr>
            <w:r>
              <w:t>53</w:t>
            </w:r>
          </w:p>
        </w:tc>
        <w:tc>
          <w:tcPr>
            <w:tcW w:w="1812" w:type="dxa"/>
          </w:tcPr>
          <w:p w:rsidR="00E8585A" w:rsidRDefault="00E8585A" w:rsidP="00E8585A">
            <w:pPr>
              <w:jc w:val="center"/>
            </w:pPr>
            <w:r>
              <w:t>102</w:t>
            </w:r>
          </w:p>
        </w:tc>
        <w:tc>
          <w:tcPr>
            <w:tcW w:w="1812" w:type="dxa"/>
          </w:tcPr>
          <w:p w:rsidR="00E8585A" w:rsidRDefault="00E8585A" w:rsidP="00E8585A">
            <w:pPr>
              <w:jc w:val="center"/>
            </w:pPr>
            <w:r>
              <w:t>75</w:t>
            </w:r>
          </w:p>
        </w:tc>
        <w:tc>
          <w:tcPr>
            <w:tcW w:w="1813" w:type="dxa"/>
          </w:tcPr>
          <w:p w:rsidR="00E8585A" w:rsidRDefault="00E8585A" w:rsidP="00E8585A">
            <w:pPr>
              <w:jc w:val="center"/>
            </w:pPr>
            <w:r>
              <w:t>66</w:t>
            </w:r>
          </w:p>
        </w:tc>
      </w:tr>
      <w:tr w:rsidR="00E8585A" w:rsidTr="00E8585A">
        <w:tc>
          <w:tcPr>
            <w:tcW w:w="1812" w:type="dxa"/>
          </w:tcPr>
          <w:p w:rsidR="00E8585A" w:rsidRDefault="00E8585A" w:rsidP="00E8585A">
            <w:pPr>
              <w:jc w:val="center"/>
            </w:pPr>
            <w:r>
              <w:t>0</w:t>
            </w:r>
          </w:p>
        </w:tc>
        <w:tc>
          <w:tcPr>
            <w:tcW w:w="1812" w:type="dxa"/>
          </w:tcPr>
          <w:p w:rsidR="00E8585A" w:rsidRDefault="00E8585A" w:rsidP="00E8585A">
            <w:pPr>
              <w:jc w:val="center"/>
            </w:pPr>
            <w:r>
              <w:t>0</w:t>
            </w:r>
          </w:p>
        </w:tc>
        <w:tc>
          <w:tcPr>
            <w:tcW w:w="1812" w:type="dxa"/>
          </w:tcPr>
          <w:p w:rsidR="00E8585A" w:rsidRDefault="00E8585A" w:rsidP="00E8585A">
            <w:pPr>
              <w:jc w:val="center"/>
            </w:pPr>
            <w:r>
              <w:t>0</w:t>
            </w:r>
          </w:p>
        </w:tc>
        <w:tc>
          <w:tcPr>
            <w:tcW w:w="1812" w:type="dxa"/>
          </w:tcPr>
          <w:p w:rsidR="00E8585A" w:rsidRDefault="00E8585A" w:rsidP="00E8585A">
            <w:pPr>
              <w:jc w:val="center"/>
            </w:pPr>
            <w:r>
              <w:t>0</w:t>
            </w:r>
          </w:p>
        </w:tc>
        <w:tc>
          <w:tcPr>
            <w:tcW w:w="1813" w:type="dxa"/>
          </w:tcPr>
          <w:p w:rsidR="00E8585A" w:rsidRDefault="00E8585A" w:rsidP="00E8585A">
            <w:pPr>
              <w:jc w:val="center"/>
            </w:pPr>
            <w:r>
              <w:t>0</w:t>
            </w:r>
          </w:p>
        </w:tc>
      </w:tr>
      <w:tr w:rsidR="00E8585A" w:rsidTr="00E8585A">
        <w:tc>
          <w:tcPr>
            <w:tcW w:w="1812" w:type="dxa"/>
          </w:tcPr>
          <w:p w:rsidR="00E8585A" w:rsidRDefault="00E8585A" w:rsidP="00E8585A">
            <w:pPr>
              <w:jc w:val="center"/>
            </w:pPr>
            <w:r>
              <w:t>0</w:t>
            </w:r>
          </w:p>
        </w:tc>
        <w:tc>
          <w:tcPr>
            <w:tcW w:w="1812" w:type="dxa"/>
          </w:tcPr>
          <w:p w:rsidR="00E8585A" w:rsidRDefault="00E8585A" w:rsidP="00E8585A">
            <w:pPr>
              <w:jc w:val="center"/>
            </w:pPr>
            <w:r>
              <w:t>0</w:t>
            </w:r>
          </w:p>
        </w:tc>
        <w:tc>
          <w:tcPr>
            <w:tcW w:w="1812" w:type="dxa"/>
          </w:tcPr>
          <w:p w:rsidR="00E8585A" w:rsidRDefault="00E8585A" w:rsidP="00E8585A">
            <w:pPr>
              <w:jc w:val="center"/>
            </w:pPr>
            <w:r>
              <w:t>0</w:t>
            </w:r>
          </w:p>
        </w:tc>
        <w:tc>
          <w:tcPr>
            <w:tcW w:w="1812" w:type="dxa"/>
          </w:tcPr>
          <w:p w:rsidR="00E8585A" w:rsidRDefault="00E8585A" w:rsidP="00E8585A">
            <w:pPr>
              <w:jc w:val="center"/>
            </w:pPr>
            <w:r>
              <w:t>0</w:t>
            </w:r>
          </w:p>
        </w:tc>
        <w:tc>
          <w:tcPr>
            <w:tcW w:w="1813" w:type="dxa"/>
          </w:tcPr>
          <w:p w:rsidR="00E8585A" w:rsidRDefault="00E8585A" w:rsidP="00E8585A">
            <w:pPr>
              <w:jc w:val="center"/>
            </w:pPr>
            <w:r>
              <w:t>0</w:t>
            </w:r>
          </w:p>
        </w:tc>
      </w:tr>
      <w:tr w:rsidR="00E8585A" w:rsidTr="00E8585A">
        <w:tc>
          <w:tcPr>
            <w:tcW w:w="1812" w:type="dxa"/>
          </w:tcPr>
          <w:p w:rsidR="00E8585A" w:rsidRDefault="00E8585A" w:rsidP="00E8585A">
            <w:pPr>
              <w:jc w:val="center"/>
            </w:pPr>
            <w:r>
              <w:t>0</w:t>
            </w:r>
          </w:p>
        </w:tc>
        <w:tc>
          <w:tcPr>
            <w:tcW w:w="1812" w:type="dxa"/>
          </w:tcPr>
          <w:p w:rsidR="00E8585A" w:rsidRDefault="00E8585A" w:rsidP="00E8585A">
            <w:pPr>
              <w:jc w:val="center"/>
            </w:pPr>
            <w:r>
              <w:t>0</w:t>
            </w:r>
          </w:p>
        </w:tc>
        <w:tc>
          <w:tcPr>
            <w:tcW w:w="1812" w:type="dxa"/>
          </w:tcPr>
          <w:p w:rsidR="00E8585A" w:rsidRDefault="00E8585A" w:rsidP="00E8585A">
            <w:pPr>
              <w:jc w:val="center"/>
            </w:pPr>
            <w:r>
              <w:t>0</w:t>
            </w:r>
          </w:p>
        </w:tc>
        <w:tc>
          <w:tcPr>
            <w:tcW w:w="1812" w:type="dxa"/>
          </w:tcPr>
          <w:p w:rsidR="00E8585A" w:rsidRDefault="00E8585A" w:rsidP="00E8585A">
            <w:pPr>
              <w:jc w:val="center"/>
            </w:pPr>
            <w:r>
              <w:t>0</w:t>
            </w:r>
          </w:p>
        </w:tc>
        <w:tc>
          <w:tcPr>
            <w:tcW w:w="1813" w:type="dxa"/>
          </w:tcPr>
          <w:p w:rsidR="00E8585A" w:rsidRDefault="00E8585A" w:rsidP="00E8585A">
            <w:pPr>
              <w:jc w:val="center"/>
            </w:pPr>
            <w:r>
              <w:t>0</w:t>
            </w:r>
          </w:p>
        </w:tc>
      </w:tr>
      <w:tr w:rsidR="00E8585A" w:rsidTr="00E8585A">
        <w:tc>
          <w:tcPr>
            <w:tcW w:w="1812" w:type="dxa"/>
          </w:tcPr>
          <w:p w:rsidR="00E8585A" w:rsidRDefault="00E8585A" w:rsidP="00E8585A">
            <w:pPr>
              <w:jc w:val="center"/>
            </w:pPr>
            <w:r>
              <w:t>0</w:t>
            </w:r>
          </w:p>
        </w:tc>
        <w:tc>
          <w:tcPr>
            <w:tcW w:w="1812" w:type="dxa"/>
          </w:tcPr>
          <w:p w:rsidR="00E8585A" w:rsidRDefault="00E8585A" w:rsidP="00E8585A">
            <w:pPr>
              <w:jc w:val="center"/>
            </w:pPr>
            <w:r>
              <w:t>0</w:t>
            </w:r>
          </w:p>
        </w:tc>
        <w:tc>
          <w:tcPr>
            <w:tcW w:w="1812" w:type="dxa"/>
          </w:tcPr>
          <w:p w:rsidR="00E8585A" w:rsidRDefault="00E8585A" w:rsidP="00E8585A">
            <w:pPr>
              <w:jc w:val="center"/>
            </w:pPr>
            <w:r>
              <w:t>0</w:t>
            </w:r>
          </w:p>
        </w:tc>
        <w:tc>
          <w:tcPr>
            <w:tcW w:w="1812" w:type="dxa"/>
          </w:tcPr>
          <w:p w:rsidR="00E8585A" w:rsidRDefault="00E8585A" w:rsidP="00E8585A">
            <w:pPr>
              <w:jc w:val="center"/>
            </w:pPr>
            <w:r>
              <w:t>0</w:t>
            </w:r>
          </w:p>
        </w:tc>
        <w:tc>
          <w:tcPr>
            <w:tcW w:w="1813" w:type="dxa"/>
          </w:tcPr>
          <w:p w:rsidR="00E8585A" w:rsidRDefault="00E8585A" w:rsidP="00E8585A">
            <w:pPr>
              <w:jc w:val="center"/>
            </w:pPr>
            <w:r>
              <w:t>0</w:t>
            </w:r>
          </w:p>
        </w:tc>
      </w:tr>
    </w:tbl>
    <w:p w:rsidR="003F343E" w:rsidRDefault="003F343E" w:rsidP="00E8585A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2"/>
        <w:gridCol w:w="1813"/>
      </w:tblGrid>
      <w:tr w:rsidR="003F343E" w:rsidTr="003F343E">
        <w:tc>
          <w:tcPr>
            <w:tcW w:w="1812" w:type="dxa"/>
          </w:tcPr>
          <w:p w:rsidR="003F343E" w:rsidRDefault="003F343E" w:rsidP="003F343E">
            <w:pPr>
              <w:jc w:val="center"/>
            </w:pPr>
            <w:r>
              <w:t>0</w:t>
            </w:r>
          </w:p>
        </w:tc>
        <w:tc>
          <w:tcPr>
            <w:tcW w:w="1812" w:type="dxa"/>
          </w:tcPr>
          <w:p w:rsidR="003F343E" w:rsidRDefault="003F343E" w:rsidP="003F343E">
            <w:pPr>
              <w:jc w:val="center"/>
            </w:pPr>
            <w:r>
              <w:t>0</w:t>
            </w:r>
          </w:p>
        </w:tc>
        <w:tc>
          <w:tcPr>
            <w:tcW w:w="1812" w:type="dxa"/>
          </w:tcPr>
          <w:p w:rsidR="003F343E" w:rsidRDefault="003F343E" w:rsidP="003F343E">
            <w:pPr>
              <w:jc w:val="center"/>
            </w:pPr>
            <w:r>
              <w:t>0</w:t>
            </w:r>
          </w:p>
        </w:tc>
        <w:tc>
          <w:tcPr>
            <w:tcW w:w="1812" w:type="dxa"/>
          </w:tcPr>
          <w:p w:rsidR="003F343E" w:rsidRDefault="003F343E" w:rsidP="003F343E">
            <w:pPr>
              <w:jc w:val="center"/>
            </w:pPr>
            <w:r>
              <w:t>0</w:t>
            </w:r>
          </w:p>
        </w:tc>
        <w:tc>
          <w:tcPr>
            <w:tcW w:w="1813" w:type="dxa"/>
          </w:tcPr>
          <w:p w:rsidR="003F343E" w:rsidRDefault="003F343E" w:rsidP="003F343E">
            <w:pPr>
              <w:jc w:val="center"/>
            </w:pPr>
            <w:r>
              <w:t>0</w:t>
            </w:r>
          </w:p>
        </w:tc>
      </w:tr>
      <w:tr w:rsidR="003F343E" w:rsidTr="003F343E">
        <w:tc>
          <w:tcPr>
            <w:tcW w:w="1812" w:type="dxa"/>
          </w:tcPr>
          <w:p w:rsidR="003F343E" w:rsidRDefault="003F343E" w:rsidP="003F343E">
            <w:pPr>
              <w:jc w:val="center"/>
            </w:pPr>
            <w:r>
              <w:t>0</w:t>
            </w:r>
          </w:p>
        </w:tc>
        <w:tc>
          <w:tcPr>
            <w:tcW w:w="1812" w:type="dxa"/>
          </w:tcPr>
          <w:p w:rsidR="003F343E" w:rsidRDefault="003F343E" w:rsidP="003F343E">
            <w:pPr>
              <w:jc w:val="center"/>
            </w:pPr>
            <w:r>
              <w:t>0</w:t>
            </w:r>
          </w:p>
        </w:tc>
        <w:tc>
          <w:tcPr>
            <w:tcW w:w="1812" w:type="dxa"/>
          </w:tcPr>
          <w:p w:rsidR="003F343E" w:rsidRDefault="003F343E" w:rsidP="003F343E">
            <w:pPr>
              <w:jc w:val="center"/>
            </w:pPr>
            <w:r>
              <w:t>0</w:t>
            </w:r>
          </w:p>
        </w:tc>
        <w:tc>
          <w:tcPr>
            <w:tcW w:w="1812" w:type="dxa"/>
          </w:tcPr>
          <w:p w:rsidR="003F343E" w:rsidRDefault="003F343E" w:rsidP="003F343E">
            <w:pPr>
              <w:jc w:val="center"/>
            </w:pPr>
            <w:r>
              <w:t>0</w:t>
            </w:r>
          </w:p>
        </w:tc>
        <w:tc>
          <w:tcPr>
            <w:tcW w:w="1813" w:type="dxa"/>
          </w:tcPr>
          <w:p w:rsidR="003F343E" w:rsidRDefault="003F343E" w:rsidP="003F343E">
            <w:pPr>
              <w:jc w:val="center"/>
            </w:pPr>
            <w:r>
              <w:t>0</w:t>
            </w:r>
          </w:p>
        </w:tc>
      </w:tr>
      <w:tr w:rsidR="003F343E" w:rsidTr="003F343E">
        <w:tc>
          <w:tcPr>
            <w:tcW w:w="1812" w:type="dxa"/>
          </w:tcPr>
          <w:p w:rsidR="003F343E" w:rsidRDefault="003F343E" w:rsidP="003F343E">
            <w:pPr>
              <w:jc w:val="center"/>
            </w:pPr>
            <w:r>
              <w:t>56</w:t>
            </w:r>
          </w:p>
        </w:tc>
        <w:tc>
          <w:tcPr>
            <w:tcW w:w="1812" w:type="dxa"/>
          </w:tcPr>
          <w:p w:rsidR="003F343E" w:rsidRDefault="003F343E" w:rsidP="003F343E">
            <w:pPr>
              <w:jc w:val="center"/>
            </w:pPr>
            <w:r>
              <w:t>0</w:t>
            </w:r>
          </w:p>
        </w:tc>
        <w:tc>
          <w:tcPr>
            <w:tcW w:w="1812" w:type="dxa"/>
          </w:tcPr>
          <w:p w:rsidR="003F343E" w:rsidRDefault="003F343E" w:rsidP="003F343E">
            <w:pPr>
              <w:jc w:val="center"/>
            </w:pPr>
            <w:r>
              <w:t>102</w:t>
            </w:r>
          </w:p>
        </w:tc>
        <w:tc>
          <w:tcPr>
            <w:tcW w:w="1812" w:type="dxa"/>
          </w:tcPr>
          <w:p w:rsidR="003F343E" w:rsidRDefault="003F343E" w:rsidP="003F343E">
            <w:pPr>
              <w:jc w:val="center"/>
            </w:pPr>
            <w:r>
              <w:t>0</w:t>
            </w:r>
          </w:p>
        </w:tc>
        <w:tc>
          <w:tcPr>
            <w:tcW w:w="1813" w:type="dxa"/>
          </w:tcPr>
          <w:p w:rsidR="003F343E" w:rsidRDefault="003F343E" w:rsidP="003F343E">
            <w:pPr>
              <w:jc w:val="center"/>
            </w:pPr>
            <w:r>
              <w:t>66</w:t>
            </w:r>
          </w:p>
        </w:tc>
      </w:tr>
      <w:tr w:rsidR="003F343E" w:rsidTr="003F343E">
        <w:tc>
          <w:tcPr>
            <w:tcW w:w="1812" w:type="dxa"/>
          </w:tcPr>
          <w:p w:rsidR="003F343E" w:rsidRDefault="003F343E" w:rsidP="003F343E">
            <w:pPr>
              <w:jc w:val="center"/>
            </w:pPr>
            <w:r>
              <w:t>0</w:t>
            </w:r>
          </w:p>
        </w:tc>
        <w:tc>
          <w:tcPr>
            <w:tcW w:w="1812" w:type="dxa"/>
          </w:tcPr>
          <w:p w:rsidR="003F343E" w:rsidRDefault="003F343E" w:rsidP="003F343E">
            <w:pPr>
              <w:jc w:val="center"/>
            </w:pPr>
            <w:r>
              <w:t>53</w:t>
            </w:r>
          </w:p>
        </w:tc>
        <w:tc>
          <w:tcPr>
            <w:tcW w:w="1812" w:type="dxa"/>
          </w:tcPr>
          <w:p w:rsidR="003F343E" w:rsidRDefault="003F343E" w:rsidP="003F343E">
            <w:pPr>
              <w:jc w:val="center"/>
            </w:pPr>
            <w:r>
              <w:t>0</w:t>
            </w:r>
          </w:p>
        </w:tc>
        <w:tc>
          <w:tcPr>
            <w:tcW w:w="1812" w:type="dxa"/>
          </w:tcPr>
          <w:p w:rsidR="003F343E" w:rsidRDefault="003F343E" w:rsidP="003F343E">
            <w:pPr>
              <w:jc w:val="center"/>
            </w:pPr>
            <w:r>
              <w:t>75</w:t>
            </w:r>
          </w:p>
        </w:tc>
        <w:tc>
          <w:tcPr>
            <w:tcW w:w="1813" w:type="dxa"/>
          </w:tcPr>
          <w:p w:rsidR="003F343E" w:rsidRDefault="003F343E" w:rsidP="003F343E">
            <w:pPr>
              <w:jc w:val="center"/>
            </w:pPr>
            <w:r>
              <w:t>0</w:t>
            </w:r>
          </w:p>
        </w:tc>
      </w:tr>
      <w:tr w:rsidR="003F343E" w:rsidTr="003F343E">
        <w:tc>
          <w:tcPr>
            <w:tcW w:w="1812" w:type="dxa"/>
          </w:tcPr>
          <w:p w:rsidR="003F343E" w:rsidRDefault="003F343E" w:rsidP="003F343E">
            <w:pPr>
              <w:jc w:val="center"/>
            </w:pPr>
            <w:r>
              <w:t>0</w:t>
            </w:r>
          </w:p>
        </w:tc>
        <w:tc>
          <w:tcPr>
            <w:tcW w:w="1812" w:type="dxa"/>
          </w:tcPr>
          <w:p w:rsidR="003F343E" w:rsidRDefault="003F343E" w:rsidP="003F343E">
            <w:pPr>
              <w:jc w:val="center"/>
            </w:pPr>
            <w:r>
              <w:t>0</w:t>
            </w:r>
          </w:p>
        </w:tc>
        <w:tc>
          <w:tcPr>
            <w:tcW w:w="1812" w:type="dxa"/>
          </w:tcPr>
          <w:p w:rsidR="003F343E" w:rsidRDefault="003F343E" w:rsidP="003F343E">
            <w:pPr>
              <w:jc w:val="center"/>
            </w:pPr>
            <w:r>
              <w:t>0</w:t>
            </w:r>
          </w:p>
        </w:tc>
        <w:tc>
          <w:tcPr>
            <w:tcW w:w="1812" w:type="dxa"/>
          </w:tcPr>
          <w:p w:rsidR="003F343E" w:rsidRDefault="003F343E" w:rsidP="003F343E">
            <w:pPr>
              <w:jc w:val="center"/>
            </w:pPr>
            <w:r>
              <w:t>0</w:t>
            </w:r>
          </w:p>
        </w:tc>
        <w:tc>
          <w:tcPr>
            <w:tcW w:w="1813" w:type="dxa"/>
          </w:tcPr>
          <w:p w:rsidR="003F343E" w:rsidRDefault="003F343E" w:rsidP="003F343E">
            <w:pPr>
              <w:jc w:val="center"/>
            </w:pPr>
            <w:r>
              <w:t>0</w:t>
            </w:r>
          </w:p>
        </w:tc>
      </w:tr>
    </w:tbl>
    <w:p w:rsidR="003F343E" w:rsidRPr="009C6E0A" w:rsidRDefault="003F343E" w:rsidP="009C6E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343E" w:rsidRDefault="009C6E0A" w:rsidP="009C6E0A">
      <w:pPr>
        <w:jc w:val="both"/>
        <w:rPr>
          <w:rFonts w:ascii="Times New Roman" w:hAnsi="Times New Roman" w:cs="Times New Roman"/>
          <w:sz w:val="24"/>
          <w:szCs w:val="24"/>
        </w:rPr>
      </w:pPr>
      <w:r w:rsidRPr="009C6E0A">
        <w:rPr>
          <w:rFonts w:ascii="Times New Roman" w:hAnsi="Times New Roman" w:cs="Times New Roman"/>
          <w:sz w:val="24"/>
          <w:szCs w:val="24"/>
        </w:rPr>
        <w:t>Logo concluímos que a quantidade de camadas e neurônios não é suficiente para aprender o treinamen</w:t>
      </w:r>
      <w:r w:rsidR="00D41E20">
        <w:rPr>
          <w:rFonts w:ascii="Times New Roman" w:hAnsi="Times New Roman" w:cs="Times New Roman"/>
          <w:sz w:val="24"/>
          <w:szCs w:val="24"/>
        </w:rPr>
        <w:t>to ou talvez seja necessário aumentar o número de iterações pois sem normalização a convergência é mais devagar</w:t>
      </w:r>
      <w:r w:rsidRPr="009C6E0A">
        <w:rPr>
          <w:rFonts w:ascii="Times New Roman" w:hAnsi="Times New Roman" w:cs="Times New Roman"/>
          <w:sz w:val="24"/>
          <w:szCs w:val="24"/>
        </w:rPr>
        <w:t>.</w:t>
      </w:r>
    </w:p>
    <w:p w:rsidR="00186C4C" w:rsidRDefault="00186C4C" w:rsidP="009C6E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6C4C" w:rsidRDefault="00186C4C" w:rsidP="009C6E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6C4C" w:rsidRDefault="00186C4C" w:rsidP="009C6E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6C4C" w:rsidRDefault="00186C4C" w:rsidP="009C6E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6C4C" w:rsidRDefault="00186C4C" w:rsidP="009C6E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6C4C" w:rsidRDefault="00186C4C" w:rsidP="009C6E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6C4C" w:rsidRPr="00186C4C" w:rsidRDefault="00186C4C" w:rsidP="00186C4C">
      <w:pPr>
        <w:pStyle w:val="Ttulo1"/>
        <w:rPr>
          <w:rFonts w:ascii="Times New Roman" w:hAnsi="Times New Roman" w:cs="Times New Roman"/>
        </w:rPr>
      </w:pPr>
      <w:r w:rsidRPr="00186C4C">
        <w:rPr>
          <w:rFonts w:ascii="Times New Roman" w:hAnsi="Times New Roman" w:cs="Times New Roman"/>
        </w:rPr>
        <w:lastRenderedPageBreak/>
        <w:t>3 – Código Fonte</w:t>
      </w:r>
    </w:p>
    <w:p w:rsidR="00186C4C" w:rsidRPr="002158D2" w:rsidRDefault="00186C4C" w:rsidP="002158D2">
      <w:pPr>
        <w:pStyle w:val="Ttulo2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>3.1 – Classe Abstrata de uma Função</w:t>
      </w:r>
    </w:p>
    <w:p w:rsidR="00186C4C" w:rsidRPr="002158D2" w:rsidRDefault="00186C4C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>/*Classe abstrata usada para representar uma função de propagação; */</w:t>
      </w:r>
    </w:p>
    <w:p w:rsidR="00186C4C" w:rsidRPr="002158D2" w:rsidRDefault="00186C4C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>public abstract class Função {</w:t>
      </w:r>
    </w:p>
    <w:p w:rsidR="00186C4C" w:rsidRPr="002158D2" w:rsidRDefault="00186C4C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/**Calcula f(x)*/</w:t>
      </w:r>
    </w:p>
    <w:p w:rsidR="00186C4C" w:rsidRPr="002158D2" w:rsidRDefault="00186C4C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public abstract double compute(double x);</w:t>
      </w:r>
    </w:p>
    <w:p w:rsidR="00186C4C" w:rsidRPr="002158D2" w:rsidRDefault="00186C4C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2158D2">
        <w:rPr>
          <w:rFonts w:ascii="Times New Roman" w:hAnsi="Times New Roman" w:cs="Times New Roman"/>
          <w:sz w:val="24"/>
          <w:szCs w:val="24"/>
        </w:rPr>
        <w:t>/**Calcula f'(x)*/</w:t>
      </w:r>
    </w:p>
    <w:p w:rsidR="00186C4C" w:rsidRPr="002158D2" w:rsidRDefault="00186C4C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</w:t>
      </w:r>
      <w:r w:rsidRPr="002158D2">
        <w:rPr>
          <w:rFonts w:ascii="Times New Roman" w:hAnsi="Times New Roman" w:cs="Times New Roman"/>
          <w:sz w:val="24"/>
          <w:szCs w:val="24"/>
          <w:lang w:val="en-US"/>
        </w:rPr>
        <w:t>public abstract double derivada(double x);</w:t>
      </w:r>
    </w:p>
    <w:p w:rsidR="00186C4C" w:rsidRPr="002158D2" w:rsidRDefault="00186C4C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2158D2">
        <w:rPr>
          <w:rFonts w:ascii="Times New Roman" w:hAnsi="Times New Roman" w:cs="Times New Roman"/>
          <w:sz w:val="24"/>
          <w:szCs w:val="24"/>
        </w:rPr>
        <w:t>/**Menor valor da imagem da função, usada para definir a saida das camadas**/</w:t>
      </w:r>
    </w:p>
    <w:p w:rsidR="00186C4C" w:rsidRPr="002158D2" w:rsidRDefault="00186C4C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public abstract double menorValorImagem();</w:t>
      </w:r>
    </w:p>
    <w:p w:rsidR="00186C4C" w:rsidRPr="002158D2" w:rsidRDefault="00186C4C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/**Maior valor da imagem da função, usada para definir a saida das camadas**/</w:t>
      </w:r>
    </w:p>
    <w:p w:rsidR="00186C4C" w:rsidRPr="002158D2" w:rsidRDefault="00186C4C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public abstract double maiorValorImagem();</w:t>
      </w:r>
    </w:p>
    <w:p w:rsidR="00186C4C" w:rsidRPr="002158D2" w:rsidRDefault="00186C4C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>}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6C4C" w:rsidRPr="002158D2" w:rsidRDefault="00186C4C" w:rsidP="002158D2">
      <w:pPr>
        <w:pStyle w:val="Ttulo2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>3.2 – Função Logística</w:t>
      </w:r>
    </w:p>
    <w:p w:rsidR="00186C4C" w:rsidRPr="002158D2" w:rsidRDefault="00186C4C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>/* Função logistica para a função de propagação*/</w:t>
      </w:r>
    </w:p>
    <w:p w:rsidR="00186C4C" w:rsidRPr="002158D2" w:rsidRDefault="00186C4C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>public class Logistica extends Função{</w:t>
      </w:r>
    </w:p>
    <w:p w:rsidR="00186C4C" w:rsidRPr="002158D2" w:rsidRDefault="00186C4C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/**Calcula f(x)*/</w:t>
      </w:r>
    </w:p>
    <w:p w:rsidR="00186C4C" w:rsidRPr="002158D2" w:rsidRDefault="00186C4C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</w:t>
      </w:r>
      <w:r w:rsidRPr="002158D2">
        <w:rPr>
          <w:rFonts w:ascii="Times New Roman" w:hAnsi="Times New Roman" w:cs="Times New Roman"/>
          <w:sz w:val="24"/>
          <w:szCs w:val="24"/>
          <w:lang w:val="en-US"/>
        </w:rPr>
        <w:t>@Override</w:t>
      </w:r>
    </w:p>
    <w:p w:rsidR="00186C4C" w:rsidRPr="002158D2" w:rsidRDefault="00186C4C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public double compute(double x) {</w:t>
      </w:r>
    </w:p>
    <w:p w:rsidR="00186C4C" w:rsidRPr="002158D2" w:rsidRDefault="00186C4C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    return ((double)1)/(1+Math.exp(-x));</w:t>
      </w:r>
    </w:p>
    <w:p w:rsidR="00186C4C" w:rsidRPr="002158D2" w:rsidRDefault="00186C4C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186C4C" w:rsidRPr="002158D2" w:rsidRDefault="00186C4C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86C4C" w:rsidRPr="002158D2" w:rsidRDefault="00186C4C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/**Calcula f'(x)*/</w:t>
      </w:r>
    </w:p>
    <w:p w:rsidR="00186C4C" w:rsidRPr="002158D2" w:rsidRDefault="00186C4C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@Override</w:t>
      </w:r>
    </w:p>
    <w:p w:rsidR="00186C4C" w:rsidRPr="002158D2" w:rsidRDefault="00186C4C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public double derivada(double x) {</w:t>
      </w:r>
    </w:p>
    <w:p w:rsidR="00186C4C" w:rsidRPr="002158D2" w:rsidRDefault="00186C4C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    return compute(x)*(1-compute(x));</w:t>
      </w:r>
    </w:p>
    <w:p w:rsidR="00186C4C" w:rsidRPr="002158D2" w:rsidRDefault="00186C4C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2158D2">
        <w:rPr>
          <w:rFonts w:ascii="Times New Roman" w:hAnsi="Times New Roman" w:cs="Times New Roman"/>
          <w:sz w:val="24"/>
          <w:szCs w:val="24"/>
        </w:rPr>
        <w:t>}</w:t>
      </w:r>
    </w:p>
    <w:p w:rsidR="00186C4C" w:rsidRPr="002158D2" w:rsidRDefault="00186C4C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86C4C" w:rsidRPr="002158D2" w:rsidRDefault="00186C4C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:rsidR="00186C4C" w:rsidRPr="002158D2" w:rsidRDefault="00186C4C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/**Menor valor da imagem da função, usada para definir a saida das camadas**/</w:t>
      </w:r>
    </w:p>
    <w:p w:rsidR="00186C4C" w:rsidRPr="002158D2" w:rsidRDefault="00186C4C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public double menorValorImagem() {</w:t>
      </w:r>
    </w:p>
    <w:p w:rsidR="00186C4C" w:rsidRPr="002158D2" w:rsidRDefault="00186C4C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return 0;</w:t>
      </w:r>
    </w:p>
    <w:p w:rsidR="00186C4C" w:rsidRPr="002158D2" w:rsidRDefault="00186C4C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186C4C" w:rsidRPr="002158D2" w:rsidRDefault="00186C4C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6C4C" w:rsidRPr="002158D2" w:rsidRDefault="00186C4C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:rsidR="00186C4C" w:rsidRPr="002158D2" w:rsidRDefault="00186C4C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/**Maior valor da imagem da função, usada para definir a saida das camadas**/</w:t>
      </w:r>
    </w:p>
    <w:p w:rsidR="00186C4C" w:rsidRPr="002158D2" w:rsidRDefault="00186C4C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public double maiorValorImagem() {</w:t>
      </w:r>
    </w:p>
    <w:p w:rsidR="00186C4C" w:rsidRPr="002158D2" w:rsidRDefault="00186C4C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return 1;</w:t>
      </w:r>
    </w:p>
    <w:p w:rsidR="00186C4C" w:rsidRPr="002158D2" w:rsidRDefault="00186C4C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186C4C" w:rsidRPr="002158D2" w:rsidRDefault="00186C4C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>}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6C4C" w:rsidRPr="002158D2" w:rsidRDefault="00186C4C" w:rsidP="002158D2">
      <w:pPr>
        <w:pStyle w:val="Ttulo2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>3.3 – Função Tangente Hiperbólica</w:t>
      </w:r>
    </w:p>
    <w:p w:rsidR="00186C4C" w:rsidRPr="002158D2" w:rsidRDefault="00186C4C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>public class TangenteHiberbolica extends Função {</w:t>
      </w:r>
    </w:p>
    <w:p w:rsidR="00186C4C" w:rsidRPr="002158D2" w:rsidRDefault="00186C4C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:rsidR="00186C4C" w:rsidRPr="002158D2" w:rsidRDefault="00186C4C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</w:t>
      </w:r>
      <w:r w:rsidRPr="002158D2">
        <w:rPr>
          <w:rFonts w:ascii="Times New Roman" w:hAnsi="Times New Roman" w:cs="Times New Roman"/>
          <w:sz w:val="24"/>
          <w:szCs w:val="24"/>
          <w:lang w:val="en-US"/>
        </w:rPr>
        <w:t>public double compute(double x) {</w:t>
      </w:r>
    </w:p>
    <w:p w:rsidR="00186C4C" w:rsidRPr="002158D2" w:rsidRDefault="00186C4C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    return (1 - Math.exp(-2 * x)) / (1 + Math.exp(-2 * x));</w:t>
      </w:r>
    </w:p>
    <w:p w:rsidR="00186C4C" w:rsidRPr="002158D2" w:rsidRDefault="00186C4C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186C4C" w:rsidRPr="002158D2" w:rsidRDefault="00186C4C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86C4C" w:rsidRPr="002158D2" w:rsidRDefault="00186C4C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@Override</w:t>
      </w:r>
    </w:p>
    <w:p w:rsidR="00186C4C" w:rsidRPr="002158D2" w:rsidRDefault="00186C4C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public double derivada(double x) {</w:t>
      </w:r>
    </w:p>
    <w:p w:rsidR="00186C4C" w:rsidRPr="002158D2" w:rsidRDefault="00186C4C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    return 1 - Math.pow(compute(x), 2);</w:t>
      </w:r>
    </w:p>
    <w:p w:rsidR="00186C4C" w:rsidRPr="002158D2" w:rsidRDefault="00186C4C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2158D2">
        <w:rPr>
          <w:rFonts w:ascii="Times New Roman" w:hAnsi="Times New Roman" w:cs="Times New Roman"/>
          <w:sz w:val="24"/>
          <w:szCs w:val="24"/>
        </w:rPr>
        <w:t>}</w:t>
      </w:r>
    </w:p>
    <w:p w:rsidR="00186C4C" w:rsidRPr="002158D2" w:rsidRDefault="00186C4C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6C4C" w:rsidRPr="002158D2" w:rsidRDefault="00186C4C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:rsidR="00186C4C" w:rsidRPr="002158D2" w:rsidRDefault="00186C4C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/*Menor valor da imagem da função, usada para definir a saida das camadas*/</w:t>
      </w:r>
    </w:p>
    <w:p w:rsidR="00186C4C" w:rsidRPr="002158D2" w:rsidRDefault="00186C4C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public double menorValorImagem() {</w:t>
      </w:r>
    </w:p>
    <w:p w:rsidR="00186C4C" w:rsidRPr="002158D2" w:rsidRDefault="00186C4C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return -1;</w:t>
      </w:r>
    </w:p>
    <w:p w:rsidR="00186C4C" w:rsidRPr="002158D2" w:rsidRDefault="00095790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095790" w:rsidRPr="002158D2" w:rsidRDefault="00095790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6C4C" w:rsidRPr="002158D2" w:rsidRDefault="00186C4C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:rsidR="00186C4C" w:rsidRPr="002158D2" w:rsidRDefault="00186C4C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/*Maior valor da imagem da função, usada para definir a saida das camadas*/</w:t>
      </w:r>
    </w:p>
    <w:p w:rsidR="00186C4C" w:rsidRPr="002158D2" w:rsidRDefault="00186C4C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public double maiorValorImagem() {</w:t>
      </w:r>
    </w:p>
    <w:p w:rsidR="00186C4C" w:rsidRPr="002158D2" w:rsidRDefault="00186C4C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return 1;</w:t>
      </w:r>
    </w:p>
    <w:p w:rsidR="00186C4C" w:rsidRPr="002158D2" w:rsidRDefault="00186C4C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186C4C" w:rsidRPr="002158D2" w:rsidRDefault="00186C4C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>}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73CE" w:rsidRPr="002158D2" w:rsidRDefault="00EE73CE" w:rsidP="002158D2">
      <w:pPr>
        <w:pStyle w:val="Ttulo2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>3.4 – Instância de Dados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>/*Representa uma instancia de dados com os atributos e o rotulo da classe*/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>public class Instancia {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public double[] atributos;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2158D2">
        <w:rPr>
          <w:rFonts w:ascii="Times New Roman" w:hAnsi="Times New Roman" w:cs="Times New Roman"/>
          <w:sz w:val="24"/>
          <w:szCs w:val="24"/>
        </w:rPr>
        <w:t>public String classe;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public Instancia(double[] atributos, String classe){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this.atributos = atributos;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this.classe = classe;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 Normaliza os atributos desta instancia de modo que os atributos do conjunto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 estejam no intervalo [limiteMin, limiteMax]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 @param min menor valor de cada atributo no conjunto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 @param max maior valor de cada atributos no conjunto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 @param limiteMin limiteMin da normalização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 @param limiteMax limiteMax da normalização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</w:t>
      </w:r>
      <w:r w:rsidRPr="002158D2">
        <w:rPr>
          <w:rFonts w:ascii="Times New Roman" w:hAnsi="Times New Roman" w:cs="Times New Roman"/>
          <w:sz w:val="24"/>
          <w:szCs w:val="24"/>
          <w:lang w:val="en-US"/>
        </w:rPr>
        <w:t>*/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protected void normalizar(double[] min, double[] max,double limiteMin, double limiteMax) {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    for(int i=0;i&lt;atributos.length;i++){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2158D2">
        <w:rPr>
          <w:rFonts w:ascii="Times New Roman" w:hAnsi="Times New Roman" w:cs="Times New Roman"/>
          <w:sz w:val="24"/>
          <w:szCs w:val="24"/>
        </w:rPr>
        <w:t>atributos[i] = ((atributos[i]-min[i])/(max[i]-min[i]))*(limiteMax-limiteMin)+limiteMin;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>}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73CE" w:rsidRPr="002158D2" w:rsidRDefault="00EE73CE" w:rsidP="002158D2">
      <w:pPr>
        <w:pStyle w:val="Ttulo2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>3.5 – Conjunto de Instâncias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>/*Classe que representa um conjunto de instancias*/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>public class Instancias {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public static final int NORMALIZAR_ENTRE_0E1 = 1;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public static final int NORMALIZAR_ENTRE_M1E1 = 2;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/*Instancias  do conjunto*/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private ArrayList&lt;Instancia&gt; instancias = new ArrayList&lt;&gt;();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/**Saida esperada da rede para cada classe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Armazenada para evitar calcular a saida toda hora*/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</w:t>
      </w:r>
      <w:r w:rsidRPr="002158D2">
        <w:rPr>
          <w:rFonts w:ascii="Times New Roman" w:hAnsi="Times New Roman" w:cs="Times New Roman"/>
          <w:sz w:val="24"/>
          <w:szCs w:val="24"/>
          <w:lang w:val="en-US"/>
        </w:rPr>
        <w:t>private HashMap&lt;String, Double[]&gt; mapeamentoSaidas = new HashMap&lt;&gt;(10);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2158D2">
        <w:rPr>
          <w:rFonts w:ascii="Times New Roman" w:hAnsi="Times New Roman" w:cs="Times New Roman"/>
          <w:sz w:val="24"/>
          <w:szCs w:val="24"/>
        </w:rPr>
        <w:t>/*Classes do conjunto de instancias*/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</w:t>
      </w:r>
      <w:r w:rsidRPr="002158D2">
        <w:rPr>
          <w:rFonts w:ascii="Times New Roman" w:hAnsi="Times New Roman" w:cs="Times New Roman"/>
          <w:sz w:val="24"/>
          <w:szCs w:val="24"/>
          <w:lang w:val="en-US"/>
        </w:rPr>
        <w:t>private ArrayList&lt;String&gt; classes = new ArrayList&lt;&gt;();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private int numClasses = 0;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private int numAtributos = 0;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public Instancias(){}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public Instancia getInstancia(int i) {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    return instancias.get(i);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public int size() {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2158D2">
        <w:rPr>
          <w:rFonts w:ascii="Times New Roman" w:hAnsi="Times New Roman" w:cs="Times New Roman"/>
          <w:sz w:val="24"/>
          <w:szCs w:val="24"/>
        </w:rPr>
        <w:t>return instancias.size();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/*Retorna os atributos da instancia i*/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</w:t>
      </w:r>
      <w:r w:rsidRPr="002158D2">
        <w:rPr>
          <w:rFonts w:ascii="Times New Roman" w:hAnsi="Times New Roman" w:cs="Times New Roman"/>
          <w:sz w:val="24"/>
          <w:szCs w:val="24"/>
          <w:lang w:val="en-US"/>
        </w:rPr>
        <w:t>public double[] getAtributos(int i) {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2158D2">
        <w:rPr>
          <w:rFonts w:ascii="Times New Roman" w:hAnsi="Times New Roman" w:cs="Times New Roman"/>
          <w:sz w:val="24"/>
          <w:szCs w:val="24"/>
        </w:rPr>
        <w:t>return instancias.get(i).atributos;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/*Embaralha o conjunto de instancias*/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</w:t>
      </w:r>
      <w:r w:rsidRPr="002158D2">
        <w:rPr>
          <w:rFonts w:ascii="Times New Roman" w:hAnsi="Times New Roman" w:cs="Times New Roman"/>
          <w:sz w:val="24"/>
          <w:szCs w:val="24"/>
          <w:lang w:val="en-US"/>
        </w:rPr>
        <w:t>public void embaralhar() {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    ArrayList&lt;Instancia&gt; novaInstancias = new ArrayList&lt;&gt;();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    Random r = new Random();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    while (instancias.size() &gt; 0) {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2158D2">
        <w:rPr>
          <w:rFonts w:ascii="Times New Roman" w:hAnsi="Times New Roman" w:cs="Times New Roman"/>
          <w:sz w:val="24"/>
          <w:szCs w:val="24"/>
        </w:rPr>
        <w:t>novaInstancias.add(instancias.remove(r.nextInt(instancias.size())));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instancias = novaInstancias;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/**Retorna a saida esperada da rede para a instancia i**/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</w:t>
      </w:r>
      <w:r w:rsidRPr="002158D2">
        <w:rPr>
          <w:rFonts w:ascii="Times New Roman" w:hAnsi="Times New Roman" w:cs="Times New Roman"/>
          <w:sz w:val="24"/>
          <w:szCs w:val="24"/>
          <w:lang w:val="en-US"/>
        </w:rPr>
        <w:t>public Double[] getSaida(int i) {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2158D2">
        <w:rPr>
          <w:rFonts w:ascii="Times New Roman" w:hAnsi="Times New Roman" w:cs="Times New Roman"/>
          <w:sz w:val="24"/>
          <w:szCs w:val="24"/>
        </w:rPr>
        <w:t>return mapeamentoSaidas.get(instancias.get(i).classe);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/**Abre o arquivo especificado pelo parametro e carrega as instancias**/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public boolean abrirArquivo(File arquivo) {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2158D2">
        <w:rPr>
          <w:rFonts w:ascii="Times New Roman" w:hAnsi="Times New Roman" w:cs="Times New Roman"/>
          <w:sz w:val="24"/>
          <w:szCs w:val="24"/>
          <w:lang w:val="en-US"/>
        </w:rPr>
        <w:t>instancias.clear();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    BufferedReader reader = null;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    try {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        int i, cont = 0;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String classe;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        reader = new BufferedReader(new FileReader(arquivo));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        String linha;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        String[] tokens;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        tokens = reader.readLine().split(",");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        numAtributos = tokens.length - 1;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        while ((linha = reader.readLine()) != null) {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            double[] atributos = new double[numAtributos];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            tokens = linha.split(",");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Pr="002158D2">
        <w:rPr>
          <w:rFonts w:ascii="Times New Roman" w:hAnsi="Times New Roman" w:cs="Times New Roman"/>
          <w:sz w:val="24"/>
          <w:szCs w:val="24"/>
        </w:rPr>
        <w:t>for (i = 0; i &lt; numAtributos; i++) {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158D2">
        <w:rPr>
          <w:rFonts w:ascii="Times New Roman" w:hAnsi="Times New Roman" w:cs="Times New Roman"/>
          <w:sz w:val="24"/>
          <w:szCs w:val="24"/>
          <w:lang w:val="en-US"/>
        </w:rPr>
        <w:t>atributos[i] = Double.valueOf(tokens[i]);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Pr="002158D2">
        <w:rPr>
          <w:rFonts w:ascii="Times New Roman" w:hAnsi="Times New Roman" w:cs="Times New Roman"/>
          <w:sz w:val="24"/>
          <w:szCs w:val="24"/>
        </w:rPr>
        <w:t>}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        classe = tokens[i];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        instancias.add(new Instancia(atributos, classe));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        mapeamentoSaidas.putIfAbsent(classe, null);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    numClasses = mapeamentoSaidas.size();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    reader.close();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} catch (IOException ex) {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158D2">
        <w:rPr>
          <w:rFonts w:ascii="Times New Roman" w:hAnsi="Times New Roman" w:cs="Times New Roman"/>
          <w:sz w:val="24"/>
          <w:szCs w:val="24"/>
          <w:lang w:val="en-US"/>
        </w:rPr>
        <w:t>instancias.clear();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        if (reader != null) {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            try {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reader.close();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            } catch (IOException ex1) {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Pr="002158D2">
        <w:rPr>
          <w:rFonts w:ascii="Times New Roman" w:hAnsi="Times New Roman" w:cs="Times New Roman"/>
          <w:sz w:val="24"/>
          <w:szCs w:val="24"/>
        </w:rPr>
        <w:t>}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return instancias.isEmpty();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 Recupera o minimo e maximo de cada atributo do conjunto 'c' e retorna nos vetores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</w:t>
      </w:r>
      <w:r w:rsidRPr="002158D2">
        <w:rPr>
          <w:rFonts w:ascii="Times New Roman" w:hAnsi="Times New Roman" w:cs="Times New Roman"/>
          <w:sz w:val="24"/>
          <w:szCs w:val="24"/>
          <w:lang w:val="en-US"/>
        </w:rPr>
        <w:t>* de entrada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 */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private static void recuperaMinMax(double[] min, double[]max, Instancias c){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    if(c==null)return;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2158D2">
        <w:rPr>
          <w:rFonts w:ascii="Times New Roman" w:hAnsi="Times New Roman" w:cs="Times New Roman"/>
          <w:sz w:val="24"/>
          <w:szCs w:val="24"/>
        </w:rPr>
        <w:t>for(Instancia i : c.instancias){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158D2">
        <w:rPr>
          <w:rFonts w:ascii="Times New Roman" w:hAnsi="Times New Roman" w:cs="Times New Roman"/>
          <w:sz w:val="24"/>
          <w:szCs w:val="24"/>
          <w:lang w:val="en-US"/>
        </w:rPr>
        <w:t>double[] atributos = i.atributos;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        for (int cont = 0; cont &lt; atributos.length; cont++) {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            if (atributos[cont] &lt; min[cont]) {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r w:rsidRPr="002158D2">
        <w:rPr>
          <w:rFonts w:ascii="Times New Roman" w:hAnsi="Times New Roman" w:cs="Times New Roman"/>
          <w:sz w:val="24"/>
          <w:szCs w:val="24"/>
        </w:rPr>
        <w:t>min[cont] = atributos[cont];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        if (atributos[cont] &gt; max[cont]) {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            max[cont] = atributos[cont];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lastRenderedPageBreak/>
        <w:t xml:space="preserve">    /**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 Normaliza cada instancia do conjunto 'c'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 @param min menor valor de cada atributo do conjunto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 @param max maior valor de cada stributo do conjunto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 @param limiteMin menor valor do intervalo após normalização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 @param limiteMax maior valor do intervalo após normalização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 @param c conjunto que será normalizado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</w:t>
      </w:r>
      <w:r w:rsidRPr="002158D2">
        <w:rPr>
          <w:rFonts w:ascii="Times New Roman" w:hAnsi="Times New Roman" w:cs="Times New Roman"/>
          <w:sz w:val="24"/>
          <w:szCs w:val="24"/>
          <w:lang w:val="en-US"/>
        </w:rPr>
        <w:t>*/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private static void normaliza(double[] min, double[] max, double limiteMin, double limiteMax, Instancias c){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    if(c == null)return;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    for(Instancia i : c.instancias){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2158D2">
        <w:rPr>
          <w:rFonts w:ascii="Times New Roman" w:hAnsi="Times New Roman" w:cs="Times New Roman"/>
          <w:sz w:val="24"/>
          <w:szCs w:val="24"/>
        </w:rPr>
        <w:t>i.normalizar(min, max, limiteMin, limiteMax);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 Normaliza este conjunto para que os atributos estejam entre [limiteMin,limiteMax]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 @param c Conjunto que será normalizado junto com este.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</w:t>
      </w:r>
      <w:r w:rsidRPr="002158D2">
        <w:rPr>
          <w:rFonts w:ascii="Times New Roman" w:hAnsi="Times New Roman" w:cs="Times New Roman"/>
          <w:sz w:val="24"/>
          <w:szCs w:val="24"/>
          <w:lang w:val="en-US"/>
        </w:rPr>
        <w:t>*/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public void normalizar(double limiteMin, double limiteMax, Instancias c) {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    int numAtr = instancias.get(0).atributos.length;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    double min[] = new double[numAtr];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    double max[] = new double[numAtr];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    for (int i = 0; i &lt; numAtr; i++) {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        min[i] = Double.MAX_VALUE;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        max[i] = -Double.MAX_VALUE;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2158D2">
        <w:rPr>
          <w:rFonts w:ascii="Times New Roman" w:hAnsi="Times New Roman" w:cs="Times New Roman"/>
          <w:sz w:val="24"/>
          <w:szCs w:val="24"/>
        </w:rPr>
        <w:t>}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recuperaMinMax(min, max, this);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recuperaMinMax(min,max,c);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normaliza(min,max,limiteMin,limiteMax,c);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    normaliza(min,max,limiteMin,limiteMax,this);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2158D2">
        <w:rPr>
          <w:rFonts w:ascii="Times New Roman" w:hAnsi="Times New Roman" w:cs="Times New Roman"/>
          <w:sz w:val="24"/>
          <w:szCs w:val="24"/>
        </w:rPr>
        <w:t>}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 Define as saidas esperadas pela rede para cada classe do conjunto.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 @param funçãoPropagação A função é usada para definir o minimo e o maximo da saida.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public void definirSaidasClasses(Função funçãoPropagação) {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2158D2">
        <w:rPr>
          <w:rFonts w:ascii="Times New Roman" w:hAnsi="Times New Roman" w:cs="Times New Roman"/>
          <w:sz w:val="24"/>
          <w:szCs w:val="24"/>
          <w:lang w:val="en-US"/>
        </w:rPr>
        <w:t>Set&lt;String&gt; valorClasses = mapeamentoSaidas.keySet();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    int cont = 0;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    for (String i : valorClasses) {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        Double[] saidaClasses = new Double[</w:t>
      </w:r>
      <w:r w:rsidR="003754DC" w:rsidRPr="003754DC">
        <w:rPr>
          <w:rFonts w:ascii="Times New Roman" w:hAnsi="Times New Roman" w:cs="Times New Roman"/>
          <w:sz w:val="24"/>
          <w:szCs w:val="24"/>
          <w:lang w:val="en-US"/>
        </w:rPr>
        <w:t>mapeamentoSaidas.size()</w:t>
      </w:r>
      <w:r w:rsidRPr="002158D2">
        <w:rPr>
          <w:rFonts w:ascii="Times New Roman" w:hAnsi="Times New Roman" w:cs="Times New Roman"/>
          <w:sz w:val="24"/>
          <w:szCs w:val="24"/>
          <w:lang w:val="en-US"/>
        </w:rPr>
        <w:t>];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2158D2">
        <w:rPr>
          <w:rFonts w:ascii="Times New Roman" w:hAnsi="Times New Roman" w:cs="Times New Roman"/>
          <w:sz w:val="24"/>
          <w:szCs w:val="24"/>
        </w:rPr>
        <w:t xml:space="preserve">for (int j = 0; j &lt; </w:t>
      </w:r>
      <w:r w:rsidR="003754DC" w:rsidRPr="003754DC">
        <w:rPr>
          <w:rFonts w:ascii="Times New Roman" w:hAnsi="Times New Roman" w:cs="Times New Roman"/>
          <w:sz w:val="24"/>
          <w:szCs w:val="24"/>
        </w:rPr>
        <w:t>mapeamentoSaidas.size()</w:t>
      </w:r>
      <w:bookmarkStart w:id="0" w:name="_GoBack"/>
      <w:bookmarkEnd w:id="0"/>
      <w:r w:rsidRPr="002158D2">
        <w:rPr>
          <w:rFonts w:ascii="Times New Roman" w:hAnsi="Times New Roman" w:cs="Times New Roman"/>
          <w:sz w:val="24"/>
          <w:szCs w:val="24"/>
        </w:rPr>
        <w:t>; j++) {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        saidaClasses[j] = funçãoPropagação.menorValorImagem();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    saidaClasses[cont++] = funçãoPropagação.maiorValorImagem();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158D2">
        <w:rPr>
          <w:rFonts w:ascii="Times New Roman" w:hAnsi="Times New Roman" w:cs="Times New Roman"/>
          <w:sz w:val="24"/>
          <w:szCs w:val="24"/>
          <w:lang w:val="en-US"/>
        </w:rPr>
        <w:t>mapeamentoSaidas.put(i, saidaClasses);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        classes.add(i);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}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public int getNumClasses() {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    return numClasses;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public int getIndexClasse(int i) {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    return classes.indexOf(instancias.get(i).classe);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2158D2">
        <w:rPr>
          <w:rFonts w:ascii="Times New Roman" w:hAnsi="Times New Roman" w:cs="Times New Roman"/>
          <w:sz w:val="24"/>
          <w:szCs w:val="24"/>
        </w:rPr>
        <w:t>}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>}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73CE" w:rsidRPr="002158D2" w:rsidRDefault="00EE73CE" w:rsidP="002158D2">
      <w:pPr>
        <w:pStyle w:val="Ttulo2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>3.6 – Classe Neurônio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>/*Classe que representa um neuronio da rede*/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>public class Neuronio {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/**Função de propagação utilizada neste neuronio*/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protected Função funçãoPropagação;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/**Pesos das entradas deste neuronio*/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protected double[] pesos;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/**Net calculado por este neuronios*/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protected double net;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/**Valor calculada da propagação deste neuronio*/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protected double propagação;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/**Erro calculado por este neuronio*/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protected double erro;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/**Valor dos sinais que veio como entrada para este neuronio*/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protected double[] inputs;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 Constroi este neuronio com a determinada função de propagação.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 O parametro numPesos deve bater com o numero de neuronios da camada anterior.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 Os pesos são setados aleatoriamente de acordo com uma distribuição gaussiana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 com media 0 e desvio padrão 0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 @param funçãoPropagação função de propagação deste neuronio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 @param numPesos numero de pesos que este neuronio possui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public Neuronio(Função funçãoPropagação, int numPesos){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this.funçãoPropagação = funçãoPropagação;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pesos = new double[numPesos];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for(int i=0;i&lt;numPesos;i++){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    pesos[i] = RedeNeural.rand.nextGaussian();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lastRenderedPageBreak/>
        <w:t xml:space="preserve">     * Calcula o valor de propagação deste neuronio.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 @param entradas sinais de entrada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 @return retonar o valor de propagação.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public double calcularPropagação(double[] entradas){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net = 0;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inputs = entradas;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for(int i=0;i&lt;pesos.length;i++){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    net += pesos[i]*entradas[i];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propagação = funçãoPropagação.compute(net);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return propagação;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 Calcula o erro deste neuronio.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 Deve ser usado para neuronios da camada oculta.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 @param soma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 @return 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public double calculaErro(double soma) {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erro = funçãoPropagação.derivada(net)*soma;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return erro;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 Calcula o erro deste neuronio.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 Deve ser usado para neuronios da camada de saida.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 @param desejado valor desejado deste neuronio de saida.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 @return retorna o erro deste neuronio.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public double calculaErroSaida(double desejado) {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erro = (desejado - propagação)*funçãoPropagação.derivada(net);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return erro;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 Ajusta os pesos deste neuronio de acordo com a taxa do parametro e com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 os erros já calclados.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 Deve ser chamado após os erros deste neuronio terem sidos calculados e 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 de preferencia após toda a rede ou a camada anterior a esta ter calculado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 seus erros.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 @param taxaAprendizado taxa de aprendizado usado para ajustar os pesos.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public void ajustarPesos(double taxaAprendizado) {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2158D2">
        <w:rPr>
          <w:rFonts w:ascii="Times New Roman" w:hAnsi="Times New Roman" w:cs="Times New Roman"/>
          <w:sz w:val="24"/>
          <w:szCs w:val="24"/>
          <w:lang w:val="en-US"/>
        </w:rPr>
        <w:t>for(int i=0;i&lt;pesos.length;i++){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2158D2">
        <w:rPr>
          <w:rFonts w:ascii="Times New Roman" w:hAnsi="Times New Roman" w:cs="Times New Roman"/>
          <w:sz w:val="24"/>
          <w:szCs w:val="24"/>
        </w:rPr>
        <w:t>pesos[i] = pesos[i] + taxaAprendizado*erro*inputs[i];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EE73CE" w:rsidRPr="002158D2" w:rsidRDefault="00EE73CE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>}</w:t>
      </w:r>
    </w:p>
    <w:p w:rsidR="00186C4C" w:rsidRPr="002158D2" w:rsidRDefault="00186C4C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73CE" w:rsidRPr="002158D2" w:rsidRDefault="00EE73CE" w:rsidP="002158D2">
      <w:pPr>
        <w:pStyle w:val="Ttulo2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>3.7 – Camada de Processamento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>/**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*  Representa uma cada de processamento, podendo ser tanto uma camada oculta 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*  quanto uma camada de saida.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>public class CamadaProcessamento {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/*Conjunto de neuronios desta camada*/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protected Neuronio[] neuronios;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/*Armazena os erros calculados pelos neuronios desta camada para uso futuro*/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protected double[] erros;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 Constroi a camada de neuronios e instancia os neuronios, setando os pesos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 aleatoriamente seguinda uma distribuição gaussiana com média 0 e desvio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 padão 1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 @param numNeuroniosOcultos Numero de neuronios desta camada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 @param propagação Função de propagação usadas nos neuronios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 @param numPesos Numero de pesos que cada neuronios deve ter. Este numero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 Deve corresponder com o numero de neuronios da camada anterior a esta.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public CamadaProcessamento(int numNeuroniosOcultos, Função propagação, int numPesos) {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neuronios = new Neuronio[numNeuroniosOcultos];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erros = new double[numNeuroniosOcultos];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2158D2">
        <w:rPr>
          <w:rFonts w:ascii="Times New Roman" w:hAnsi="Times New Roman" w:cs="Times New Roman"/>
          <w:sz w:val="24"/>
          <w:szCs w:val="24"/>
          <w:lang w:val="en-US"/>
        </w:rPr>
        <w:t>for(int i=0;i&lt;neuronios.length;i++){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2158D2">
        <w:rPr>
          <w:rFonts w:ascii="Times New Roman" w:hAnsi="Times New Roman" w:cs="Times New Roman"/>
          <w:sz w:val="24"/>
          <w:szCs w:val="24"/>
        </w:rPr>
        <w:t>neuronios[i] = new Neuronio(propagação,numPesos);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 Processo de feedFoward desta camada.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 @param inputs entrada recebida por esta camada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 @return retonar os sinais propagados por esta camada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</w:t>
      </w:r>
      <w:r w:rsidRPr="002158D2">
        <w:rPr>
          <w:rFonts w:ascii="Times New Roman" w:hAnsi="Times New Roman" w:cs="Times New Roman"/>
          <w:sz w:val="24"/>
          <w:szCs w:val="24"/>
          <w:lang w:val="en-US"/>
        </w:rPr>
        <w:t>*/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public double[] feedFoward(double[] inputs) {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    double[] sinais = new double[neuronios.length];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    for(int i=0;i&lt;neuronios.length;i++){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2158D2">
        <w:rPr>
          <w:rFonts w:ascii="Times New Roman" w:hAnsi="Times New Roman" w:cs="Times New Roman"/>
          <w:sz w:val="24"/>
          <w:szCs w:val="24"/>
        </w:rPr>
        <w:t>sinais[i] = neuronios[i].calcularPropagação(inputs);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return sinais;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 Calcula os erros destes neuronios considerandos as saidas desejadas.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 Esse método deve ser chamado apenas para a camada de saida.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 @param outputEsperado saidas esperadas por essa camada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</w:t>
      </w:r>
      <w:r w:rsidRPr="002158D2">
        <w:rPr>
          <w:rFonts w:ascii="Times New Roman" w:hAnsi="Times New Roman" w:cs="Times New Roman"/>
          <w:sz w:val="24"/>
          <w:szCs w:val="24"/>
          <w:lang w:val="en-US"/>
        </w:rPr>
        <w:t>*/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public void calculaErros(Double[] outputEsperado) {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for(int i=0;i&lt;neuronios.length;i++){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2158D2">
        <w:rPr>
          <w:rFonts w:ascii="Times New Roman" w:hAnsi="Times New Roman" w:cs="Times New Roman"/>
          <w:sz w:val="24"/>
          <w:szCs w:val="24"/>
        </w:rPr>
        <w:t>erros[i] = neuronios[i].calculaErroSaida(outputEsperado[i]);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2158D2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public double[] getErros(){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    return erros;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2158D2">
        <w:rPr>
          <w:rFonts w:ascii="Times New Roman" w:hAnsi="Times New Roman" w:cs="Times New Roman"/>
          <w:sz w:val="24"/>
          <w:szCs w:val="24"/>
        </w:rPr>
        <w:t>}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 Calcula os erros destes neuronios considerandos os erros propagados pela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 camada posterior a esta.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 Esse método deve ser chamado apenas para camadas ocultas.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 @param saida Camada posterior a esta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public void calculaErros(CamadaProcessamento saida) {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2158D2">
        <w:rPr>
          <w:rFonts w:ascii="Times New Roman" w:hAnsi="Times New Roman" w:cs="Times New Roman"/>
          <w:sz w:val="24"/>
          <w:szCs w:val="24"/>
          <w:lang w:val="en-US"/>
        </w:rPr>
        <w:t>for(int i=0;i&lt;neuronios.length;i++){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2158D2">
        <w:rPr>
          <w:rFonts w:ascii="Times New Roman" w:hAnsi="Times New Roman" w:cs="Times New Roman"/>
          <w:sz w:val="24"/>
          <w:szCs w:val="24"/>
        </w:rPr>
        <w:t>double soma = saida.somaErros(i);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    neuronios[i].calculaErro(soma);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 Retorna a soma dos erros destes neuronios "i" multiplicados pelo peso Wij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 Formula: Σ (de i=0 até m)(erro(i)*Wij) 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 @param j indice do neuronio da camada oculta anterior para o qual está sendo 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 calculando o erro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 @return retorna a soma 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</w:t>
      </w:r>
      <w:r w:rsidRPr="002158D2">
        <w:rPr>
          <w:rFonts w:ascii="Times New Roman" w:hAnsi="Times New Roman" w:cs="Times New Roman"/>
          <w:sz w:val="24"/>
          <w:szCs w:val="24"/>
          <w:lang w:val="en-US"/>
        </w:rPr>
        <w:t>*/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private double somaErros(int j) {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    double soma =0;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    for(int i=0;i&lt;neuronios.length;i++){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2158D2">
        <w:rPr>
          <w:rFonts w:ascii="Times New Roman" w:hAnsi="Times New Roman" w:cs="Times New Roman"/>
          <w:sz w:val="24"/>
          <w:szCs w:val="24"/>
        </w:rPr>
        <w:t>soma+=neuronios[i].erro*neuronios[i].pesos[j];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return soma;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 Ajusta os pesos desse neuronio utilizando a taxa de aprendizado vindo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 pelo parametro.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 Este metodo deve ser chamado após está camada ter calculado seus erros e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 de preferencia após toda a rede ter calculada seus erros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 @param taxaAprendizado Taxa de aprendizado utilizado para ajustar os pesos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public void ajustarPesos(double taxaAprendizado) {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2158D2">
        <w:rPr>
          <w:rFonts w:ascii="Times New Roman" w:hAnsi="Times New Roman" w:cs="Times New Roman"/>
          <w:sz w:val="24"/>
          <w:szCs w:val="24"/>
          <w:lang w:val="en-US"/>
        </w:rPr>
        <w:t>for(int i=0;i&lt;neuronios.length;i++){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2158D2">
        <w:rPr>
          <w:rFonts w:ascii="Times New Roman" w:hAnsi="Times New Roman" w:cs="Times New Roman"/>
          <w:sz w:val="24"/>
          <w:szCs w:val="24"/>
        </w:rPr>
        <w:t>neuronios[i].ajustarPesos(taxaAprendizado);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lastRenderedPageBreak/>
        <w:t xml:space="preserve">    /**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 Retorna metade da soma dos quadrados dos erros dos neuronios desta camada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 Formula: 1/2 * Σ (de i=0 até o)(erro(i)^2)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 Deve ser chamado apenas para a camada de saida.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 @return Retorna metade da soma.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</w:t>
      </w:r>
      <w:r w:rsidRPr="002158D2">
        <w:rPr>
          <w:rFonts w:ascii="Times New Roman" w:hAnsi="Times New Roman" w:cs="Times New Roman"/>
          <w:sz w:val="24"/>
          <w:szCs w:val="24"/>
          <w:lang w:val="en-US"/>
        </w:rPr>
        <w:t>*/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public double erroRede() {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    double soma = 0;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    for(int i=0;i&lt;neuronios.length;i++){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2158D2">
        <w:rPr>
          <w:rFonts w:ascii="Times New Roman" w:hAnsi="Times New Roman" w:cs="Times New Roman"/>
          <w:sz w:val="24"/>
          <w:szCs w:val="24"/>
        </w:rPr>
        <w:t>soma+=Math.pow(neuronios[i].erro, 2);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return soma/2;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 Retorna os pesos do neuronio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 @param neuronio Neuronio no qual será retornado os pesos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</w:t>
      </w:r>
      <w:r w:rsidRPr="002158D2">
        <w:rPr>
          <w:rFonts w:ascii="Times New Roman" w:hAnsi="Times New Roman" w:cs="Times New Roman"/>
          <w:sz w:val="24"/>
          <w:szCs w:val="24"/>
          <w:lang w:val="en-US"/>
        </w:rPr>
        <w:t>*/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public double[] getPesos(int neuronio) {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2158D2">
        <w:rPr>
          <w:rFonts w:ascii="Times New Roman" w:hAnsi="Times New Roman" w:cs="Times New Roman"/>
          <w:sz w:val="24"/>
          <w:szCs w:val="24"/>
        </w:rPr>
        <w:t>return neuronios[neuronio].pesos;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>}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58D2" w:rsidRPr="002158D2" w:rsidRDefault="002158D2" w:rsidP="002158D2">
      <w:pPr>
        <w:pStyle w:val="Ttulo2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>3.8 – Rede Neural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>public class RedeNeural {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/**Usado para gerar os pesos aleatorios dos neuronios*/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</w:t>
      </w:r>
      <w:r w:rsidRPr="002158D2">
        <w:rPr>
          <w:rFonts w:ascii="Times New Roman" w:hAnsi="Times New Roman" w:cs="Times New Roman"/>
          <w:sz w:val="24"/>
          <w:szCs w:val="24"/>
          <w:lang w:val="en-US"/>
        </w:rPr>
        <w:t>public static final Random rand = new Random();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2158D2">
        <w:rPr>
          <w:rFonts w:ascii="Times New Roman" w:hAnsi="Times New Roman" w:cs="Times New Roman"/>
          <w:sz w:val="24"/>
          <w:szCs w:val="24"/>
        </w:rPr>
        <w:t>/**Função de propagação usada pelos neuronios da rede*/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protected Função funçãoPropagação;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/**Camada de neuronios de entrada*/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protected CamadaEntrada entrada;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/**Camadas de neuronios ocultos usados para o processamento*/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protected CamadaProcessamento[] oculta;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/**Camada de neuronios na saida*/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protected CamadaProcessamento saida;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/**Taxa de aprendizado para esta rede*/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protected double taxaAprendizado = 0.1;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 Numero de iterações para parar o treinamento caso a rede não convergir.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 Caso o erro da rede seja menor que &lt;code&gt;limiar&lt;/code&gt; o treinamento para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 antes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protected int numIteraçõesLimite = 20000;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lastRenderedPageBreak/>
        <w:t xml:space="preserve">    /**Limiar usado para parar o treinamento antes do limite de iterações.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 O treinamento para caso o valor do erro seja menor que o limiar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protected double limiar = 0.000001f;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 Cria a rede neural e instancia as camadas e os neuronios da rede.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 Os pesos dos neuronios são decididos aleatoriamente seguindo uma distribuição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 gaussiana com media 0 e desvio padrão 1.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 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 As camadas ocultas possuem a mesma quantidade de neuronios.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 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 @param numNeuroniosEntrada Numero de neuronios na camada de entrada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 @param numNeuroniosOcultos Numero de neuronios na camada oculta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 @param numCamadasOcultas Numero de camadas ocultas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 @param numNeuroniosSaida Numero de neuronios na camada de saida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 @param propagação Função de propagação que será usado na rede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public RedeNeural(int numNeuroniosEntrada, int numNeuroniosOcultos, int numCamadasOcultas, int numNeuroniosSaida, Função propagação){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entrada = new CamadaEntrada(numNeuroniosEntrada);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oculta = new CamadaProcessamento[numCamadasOcultas];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oculta[0] = new CamadaProcessamento(numNeuroniosOcultos, propagação,numNeuroniosEntrada);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2158D2">
        <w:rPr>
          <w:rFonts w:ascii="Times New Roman" w:hAnsi="Times New Roman" w:cs="Times New Roman"/>
          <w:sz w:val="24"/>
          <w:szCs w:val="24"/>
          <w:lang w:val="en-US"/>
        </w:rPr>
        <w:t>for(int i=1;i&lt;oculta.length;i++){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2158D2">
        <w:rPr>
          <w:rFonts w:ascii="Times New Roman" w:hAnsi="Times New Roman" w:cs="Times New Roman"/>
          <w:sz w:val="24"/>
          <w:szCs w:val="24"/>
        </w:rPr>
        <w:t>oculta[i] = new CamadaProcessamento(numNeuroniosOcultos,propagação,numNeuroniosOcultos);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saida = new CamadaProcessamento(numNeuroniosSaida,propagação,numNeuroniosOcultos);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funçãoPropagação = propagação;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 Realiza a alimentação na rede com a entrada especificada no parametro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 @param inputs entrada da rede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 @return retorna a saida da rede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</w:t>
      </w:r>
      <w:r w:rsidRPr="002158D2">
        <w:rPr>
          <w:rFonts w:ascii="Times New Roman" w:hAnsi="Times New Roman" w:cs="Times New Roman"/>
          <w:sz w:val="24"/>
          <w:szCs w:val="24"/>
          <w:lang w:val="en-US"/>
        </w:rPr>
        <w:t>*/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public double[] feedFoward(double[] inputs){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    double[] sinais = inputs;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    for(int i=0;i&lt;oculta.length;i++){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2158D2">
        <w:rPr>
          <w:rFonts w:ascii="Times New Roman" w:hAnsi="Times New Roman" w:cs="Times New Roman"/>
          <w:sz w:val="24"/>
          <w:szCs w:val="24"/>
        </w:rPr>
        <w:t>sinais = oculta[i].feedFoward(sinais);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sinais = saida.feedFoward(sinais);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return sinais;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/** 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 Realiza uma iteração na rede.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 A iteração é composta de um feedfoward e um backpropagation para uma entrada.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lastRenderedPageBreak/>
        <w:t xml:space="preserve">     * @param inputs entrada para a iteração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 @param outputEsperado resultado esperado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 @return retorna o erro da rede nesta iteração.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</w:t>
      </w:r>
      <w:r w:rsidRPr="002158D2">
        <w:rPr>
          <w:rFonts w:ascii="Times New Roman" w:hAnsi="Times New Roman" w:cs="Times New Roman"/>
          <w:sz w:val="24"/>
          <w:szCs w:val="24"/>
          <w:lang w:val="en-US"/>
        </w:rPr>
        <w:t>*/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public double iteration(double[] inputs, Double[] outputEsperado){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    double[] output = feedFoward(inputs);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    backPropagation(output,outputEsperado);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2158D2">
        <w:rPr>
          <w:rFonts w:ascii="Times New Roman" w:hAnsi="Times New Roman" w:cs="Times New Roman"/>
          <w:sz w:val="24"/>
          <w:szCs w:val="24"/>
        </w:rPr>
        <w:t>return erroRede();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 Realiza o processo de treinamento da rede com as instancias do parametro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 @param instancias instancias utilizadas para o treinamento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public void treinamento(Instancias instancias){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boolean houveErro;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double maiorErro;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instancias.definirSaidasClasses(funçãoPropagação);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for(int i=0;i&lt;numIteraçõesLimite;i++){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    houveErro = false;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    double erroAtual;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    for(int j=0;j&lt;instancias.size();j++){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        erroAtual=iteration(instancias.getAtributos(j),instancias.getSaida(j));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        if(erroAtual &gt; limiar)houveErro = true;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    if(!houveErro)return;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 Testa a rede com o conjunto do parametro e retorna a matriz de confusão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 @param instancias conjunto de testes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 @return matriz de confusão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public int[][] testarRede(Instancias instancias){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int numClasses = instancias.getNumClasses();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instancias.definirSaidasClasses(funçãoPropagação);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int[][] matrizConfusão = new int[numClasses][numClasses];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for(int i=0;i&lt;numClasses;i++){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    for(int j=0;j&lt;numClasses;j++){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        matrizConfusão[i][j] = 0;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158D2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    for(int i=0;i&lt;instancias.size();i++){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        double[] saida = feedFoward(instancias.getAtributos(i));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2158D2">
        <w:rPr>
          <w:rFonts w:ascii="Times New Roman" w:hAnsi="Times New Roman" w:cs="Times New Roman"/>
          <w:sz w:val="24"/>
          <w:szCs w:val="24"/>
        </w:rPr>
        <w:t>int classeCalculada = indexMaiorSinalSaida(saida);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    int classeDesejada = instancias.getIndexClasse(i);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    matrizConfusão[classeCalculada][classeDesejada]++;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lastRenderedPageBreak/>
        <w:t xml:space="preserve">        return matrizConfusão;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 Processo de backpropagation da rede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 @param outputs Saida calculada no final do processo feedFoward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 @param outputEsperado Saida esperada pela rede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</w:t>
      </w:r>
      <w:r w:rsidRPr="002158D2">
        <w:rPr>
          <w:rFonts w:ascii="Times New Roman" w:hAnsi="Times New Roman" w:cs="Times New Roman"/>
          <w:sz w:val="24"/>
          <w:szCs w:val="24"/>
          <w:lang w:val="en-US"/>
        </w:rPr>
        <w:t>*/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public void backPropagation(double[] outputs, Double[] outputEsperado){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2158D2">
        <w:rPr>
          <w:rFonts w:ascii="Times New Roman" w:hAnsi="Times New Roman" w:cs="Times New Roman"/>
          <w:sz w:val="24"/>
          <w:szCs w:val="24"/>
        </w:rPr>
        <w:t>saida.calculaErros(outputEsperado);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oculta[oculta.length-1].calculaErros(saida);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2158D2">
        <w:rPr>
          <w:rFonts w:ascii="Times New Roman" w:hAnsi="Times New Roman" w:cs="Times New Roman"/>
          <w:sz w:val="24"/>
          <w:szCs w:val="24"/>
          <w:lang w:val="en-US"/>
        </w:rPr>
        <w:t>for(int i=oculta.length-2;i&gt;=0;i--){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2158D2">
        <w:rPr>
          <w:rFonts w:ascii="Times New Roman" w:hAnsi="Times New Roman" w:cs="Times New Roman"/>
          <w:sz w:val="24"/>
          <w:szCs w:val="24"/>
        </w:rPr>
        <w:t>oculta[i].calculaErros(oculta[i+1]);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saida.ajustarPesos(taxaAprendizado);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for(int i=0;i&lt;oculta.length;i++){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    oculta[i].ajustarPesos(taxaAprendizado);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 @return Retorna o erro da rede para a iteração atual 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</w:t>
      </w:r>
      <w:r w:rsidRPr="002158D2">
        <w:rPr>
          <w:rFonts w:ascii="Times New Roman" w:hAnsi="Times New Roman" w:cs="Times New Roman"/>
          <w:sz w:val="24"/>
          <w:szCs w:val="24"/>
          <w:lang w:val="en-US"/>
        </w:rPr>
        <w:t>*/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private double erroRede() {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    return saida.erroRede();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2158D2">
        <w:rPr>
          <w:rFonts w:ascii="Times New Roman" w:hAnsi="Times New Roman" w:cs="Times New Roman"/>
          <w:sz w:val="24"/>
          <w:szCs w:val="24"/>
        </w:rPr>
        <w:t>}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 Verifica em qual indice se encontra a maior valor na saida da rede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</w:t>
      </w:r>
      <w:r w:rsidRPr="002158D2">
        <w:rPr>
          <w:rFonts w:ascii="Times New Roman" w:hAnsi="Times New Roman" w:cs="Times New Roman"/>
          <w:sz w:val="24"/>
          <w:szCs w:val="24"/>
          <w:lang w:val="en-US"/>
        </w:rPr>
        <w:t>* @param saida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 * @return 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 */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private int indexMaiorSinalSaida(double[] saida) {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    int pos=0;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    double maior = Integer.MIN_VALUE;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    for(int i=0;i&lt;saida.length;i++){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2158D2">
        <w:rPr>
          <w:rFonts w:ascii="Times New Roman" w:hAnsi="Times New Roman" w:cs="Times New Roman"/>
          <w:sz w:val="24"/>
          <w:szCs w:val="24"/>
        </w:rPr>
        <w:t>if(maior &lt; saida[i]){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        maior = saida[i];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        pos = i; 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return pos;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 Retorna os pesos de um neuronio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 @param camada indice da camada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* @param neuronio indice do neuronio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</w:t>
      </w: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* @return 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 */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public double[] getPesos(int camada, int neuronio) {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2158D2">
        <w:rPr>
          <w:rFonts w:ascii="Times New Roman" w:hAnsi="Times New Roman" w:cs="Times New Roman"/>
          <w:sz w:val="24"/>
          <w:szCs w:val="24"/>
        </w:rPr>
        <w:t>if(oculta.length == camada) return saida.getPesos(neuronio);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return oculta[camada].getPesos(neuronio);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public double getTaxaAprendizado() {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return taxaAprendizado;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public void setTaxaAprendizado(double taxaAprendizado) {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this.taxaAprendizado = taxaAprendizado;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public int getNumIteraçõesLimite() {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return numIteraçõesLimite;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public void setNumIteraçõesLimite(int numIteraçõesLimite) {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this.numIteraçõesLimite = numIteraçõesLimite;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public double getLimiar() {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return limiar;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public void setLimiar(double limiar) {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    this.limiar = limiar;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2158D2" w:rsidRPr="002158D2" w:rsidRDefault="002158D2" w:rsidP="0021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8D2">
        <w:rPr>
          <w:rFonts w:ascii="Times New Roman" w:hAnsi="Times New Roman" w:cs="Times New Roman"/>
          <w:sz w:val="24"/>
          <w:szCs w:val="24"/>
        </w:rPr>
        <w:t>}</w:t>
      </w:r>
    </w:p>
    <w:sectPr w:rsidR="002158D2" w:rsidRPr="002158D2" w:rsidSect="008102F3">
      <w:headerReference w:type="default" r:id="rId17"/>
      <w:headerReference w:type="first" r:id="rId1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A3A" w:rsidRDefault="00A50A3A" w:rsidP="007A2C46">
      <w:pPr>
        <w:spacing w:after="0" w:line="240" w:lineRule="auto"/>
      </w:pPr>
      <w:r>
        <w:separator/>
      </w:r>
    </w:p>
  </w:endnote>
  <w:endnote w:type="continuationSeparator" w:id="0">
    <w:p w:rsidR="00A50A3A" w:rsidRDefault="00A50A3A" w:rsidP="007A2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A3A" w:rsidRDefault="00A50A3A" w:rsidP="007A2C46">
      <w:pPr>
        <w:spacing w:after="0" w:line="240" w:lineRule="auto"/>
      </w:pPr>
      <w:r>
        <w:separator/>
      </w:r>
    </w:p>
  </w:footnote>
  <w:footnote w:type="continuationSeparator" w:id="0">
    <w:p w:rsidR="00A50A3A" w:rsidRDefault="00A50A3A" w:rsidP="007A2C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4827952"/>
      <w:docPartObj>
        <w:docPartGallery w:val="Page Numbers (Top of Page)"/>
        <w:docPartUnique/>
      </w:docPartObj>
    </w:sdtPr>
    <w:sdtEndPr/>
    <w:sdtContent>
      <w:p w:rsidR="009400A5" w:rsidRDefault="009400A5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9400A5" w:rsidRDefault="009400A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0A5" w:rsidRPr="00024C79" w:rsidRDefault="009400A5" w:rsidP="008102F3">
    <w:pPr>
      <w:pStyle w:val="Cabealho"/>
      <w:jc w:val="center"/>
      <w:rPr>
        <w:rFonts w:ascii="Times New Roman" w:hAnsi="Times New Roman" w:cs="Times New Roman"/>
        <w:sz w:val="24"/>
        <w:szCs w:val="24"/>
      </w:rPr>
    </w:pPr>
    <w:r w:rsidRPr="00024C79">
      <w:rPr>
        <w:rFonts w:ascii="Times New Roman" w:hAnsi="Times New Roman" w:cs="Times New Roman"/>
        <w:noProof/>
        <w:sz w:val="24"/>
        <w:szCs w:val="24"/>
        <w:lang w:eastAsia="pt-BR"/>
      </w:rPr>
      <w:drawing>
        <wp:anchor distT="0" distB="0" distL="114300" distR="114300" simplePos="0" relativeHeight="251661312" behindDoc="0" locked="0" layoutInCell="1" allowOverlap="1" wp14:anchorId="7FE4D394" wp14:editId="0895D592">
          <wp:simplePos x="0" y="0"/>
          <wp:positionH relativeFrom="margin">
            <wp:posOffset>4958715</wp:posOffset>
          </wp:positionH>
          <wp:positionV relativeFrom="page">
            <wp:posOffset>304800</wp:posOffset>
          </wp:positionV>
          <wp:extent cx="1111885" cy="358140"/>
          <wp:effectExtent l="0" t="0" r="0" b="3810"/>
          <wp:wrapNone/>
          <wp:docPr id="1" name="Imagem 1" descr="C:\Users\Leandro\Documents\Ciência da Computação\Unes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andro\Documents\Ciência da Computação\Unes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885" cy="3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24C79">
      <w:rPr>
        <w:rFonts w:ascii="Times New Roman" w:hAnsi="Times New Roman" w:cs="Times New Roman"/>
        <w:sz w:val="24"/>
        <w:szCs w:val="24"/>
      </w:rPr>
      <w:t>UNIVERSIDADE ESTADUAL PAULISTA</w:t>
    </w:r>
  </w:p>
  <w:p w:rsidR="009400A5" w:rsidRPr="00024C79" w:rsidRDefault="009400A5" w:rsidP="008102F3">
    <w:pPr>
      <w:pStyle w:val="Cabealho"/>
      <w:jc w:val="center"/>
      <w:rPr>
        <w:rFonts w:ascii="Times New Roman" w:hAnsi="Times New Roman" w:cs="Times New Roman"/>
        <w:sz w:val="24"/>
        <w:szCs w:val="24"/>
      </w:rPr>
    </w:pPr>
    <w:r w:rsidRPr="00024C79">
      <w:rPr>
        <w:rFonts w:ascii="Times New Roman" w:hAnsi="Times New Roman" w:cs="Times New Roman"/>
        <w:sz w:val="24"/>
        <w:szCs w:val="24"/>
      </w:rPr>
      <w:t>FACULDADE DE CIÊNCIAS E TECNOLOGIA</w:t>
    </w:r>
  </w:p>
  <w:p w:rsidR="009400A5" w:rsidRPr="00024C79" w:rsidRDefault="009400A5">
    <w:pPr>
      <w:pStyle w:val="Cabealho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5590624"/>
      <w:docPartObj>
        <w:docPartGallery w:val="Page Numbers (Top of Page)"/>
        <w:docPartUnique/>
      </w:docPartObj>
    </w:sdtPr>
    <w:sdtEndPr/>
    <w:sdtContent>
      <w:p w:rsidR="001A6FF5" w:rsidRDefault="001A6FF5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54DC">
          <w:rPr>
            <w:noProof/>
          </w:rPr>
          <w:t>14</w:t>
        </w:r>
        <w:r>
          <w:fldChar w:fldCharType="end"/>
        </w:r>
      </w:p>
    </w:sdtContent>
  </w:sdt>
  <w:p w:rsidR="001A6FF5" w:rsidRDefault="001A6FF5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2F3" w:rsidRPr="00024C79" w:rsidRDefault="008102F3" w:rsidP="008102F3">
    <w:pPr>
      <w:pStyle w:val="Cabealho"/>
      <w:jc w:val="center"/>
      <w:rPr>
        <w:rFonts w:ascii="Times New Roman" w:hAnsi="Times New Roman" w:cs="Times New Roman"/>
        <w:sz w:val="24"/>
        <w:szCs w:val="24"/>
      </w:rPr>
    </w:pPr>
    <w:r w:rsidRPr="00024C79">
      <w:rPr>
        <w:rFonts w:ascii="Times New Roman" w:hAnsi="Times New Roman" w:cs="Times New Roman"/>
        <w:noProof/>
        <w:sz w:val="24"/>
        <w:szCs w:val="24"/>
        <w:lang w:eastAsia="pt-BR"/>
      </w:rPr>
      <w:drawing>
        <wp:anchor distT="0" distB="0" distL="114300" distR="114300" simplePos="0" relativeHeight="251659264" behindDoc="0" locked="0" layoutInCell="1" allowOverlap="1" wp14:anchorId="1E00FE3F" wp14:editId="272673A8">
          <wp:simplePos x="0" y="0"/>
          <wp:positionH relativeFrom="margin">
            <wp:posOffset>4958715</wp:posOffset>
          </wp:positionH>
          <wp:positionV relativeFrom="page">
            <wp:posOffset>304800</wp:posOffset>
          </wp:positionV>
          <wp:extent cx="1111885" cy="358140"/>
          <wp:effectExtent l="0" t="0" r="0" b="3810"/>
          <wp:wrapNone/>
          <wp:docPr id="5" name="Imagem 5" descr="C:\Users\Leandro\Documents\Ciência da Computação\Unes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andro\Documents\Ciência da Computação\Unes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885" cy="3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24C79">
      <w:rPr>
        <w:rFonts w:ascii="Times New Roman" w:hAnsi="Times New Roman" w:cs="Times New Roman"/>
        <w:sz w:val="24"/>
        <w:szCs w:val="24"/>
      </w:rPr>
      <w:t>UNIVERSIDADE ESTADUAL PAULISTA</w:t>
    </w:r>
  </w:p>
  <w:p w:rsidR="008102F3" w:rsidRPr="00024C79" w:rsidRDefault="008102F3" w:rsidP="008102F3">
    <w:pPr>
      <w:pStyle w:val="Cabealho"/>
      <w:jc w:val="center"/>
      <w:rPr>
        <w:rFonts w:ascii="Times New Roman" w:hAnsi="Times New Roman" w:cs="Times New Roman"/>
        <w:sz w:val="24"/>
        <w:szCs w:val="24"/>
      </w:rPr>
    </w:pPr>
    <w:r w:rsidRPr="00024C79">
      <w:rPr>
        <w:rFonts w:ascii="Times New Roman" w:hAnsi="Times New Roman" w:cs="Times New Roman"/>
        <w:sz w:val="24"/>
        <w:szCs w:val="24"/>
      </w:rPr>
      <w:t>FACULDADE DE CIÊNCIAS E TECNOLOGIA</w:t>
    </w:r>
  </w:p>
  <w:p w:rsidR="008102F3" w:rsidRPr="00024C79" w:rsidRDefault="008102F3">
    <w:pPr>
      <w:pStyle w:val="Cabealho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E10B6"/>
    <w:multiLevelType w:val="hybridMultilevel"/>
    <w:tmpl w:val="9C8C15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4A446A"/>
    <w:multiLevelType w:val="hybridMultilevel"/>
    <w:tmpl w:val="A63E22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F874FF"/>
    <w:multiLevelType w:val="hybridMultilevel"/>
    <w:tmpl w:val="4AE816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A37383"/>
    <w:multiLevelType w:val="hybridMultilevel"/>
    <w:tmpl w:val="B40CB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C46"/>
    <w:rsid w:val="000034F4"/>
    <w:rsid w:val="000118E0"/>
    <w:rsid w:val="000242F5"/>
    <w:rsid w:val="00024C79"/>
    <w:rsid w:val="00057717"/>
    <w:rsid w:val="00061BA6"/>
    <w:rsid w:val="000815C5"/>
    <w:rsid w:val="000926E9"/>
    <w:rsid w:val="00095790"/>
    <w:rsid w:val="000B55FE"/>
    <w:rsid w:val="00112CD8"/>
    <w:rsid w:val="00131716"/>
    <w:rsid w:val="001650F7"/>
    <w:rsid w:val="00177766"/>
    <w:rsid w:val="00183917"/>
    <w:rsid w:val="00186C4C"/>
    <w:rsid w:val="001A6FF5"/>
    <w:rsid w:val="002158D2"/>
    <w:rsid w:val="00234A79"/>
    <w:rsid w:val="00243F84"/>
    <w:rsid w:val="00272B61"/>
    <w:rsid w:val="002A745D"/>
    <w:rsid w:val="002E1885"/>
    <w:rsid w:val="002E49C5"/>
    <w:rsid w:val="002E5CCA"/>
    <w:rsid w:val="00306972"/>
    <w:rsid w:val="00337FA8"/>
    <w:rsid w:val="00353345"/>
    <w:rsid w:val="00363AAA"/>
    <w:rsid w:val="00371C86"/>
    <w:rsid w:val="003754DC"/>
    <w:rsid w:val="003862FF"/>
    <w:rsid w:val="003912CD"/>
    <w:rsid w:val="003B1712"/>
    <w:rsid w:val="003B298E"/>
    <w:rsid w:val="003F343E"/>
    <w:rsid w:val="00426639"/>
    <w:rsid w:val="00480373"/>
    <w:rsid w:val="004A21E9"/>
    <w:rsid w:val="004F4BA5"/>
    <w:rsid w:val="005475C8"/>
    <w:rsid w:val="00596EF5"/>
    <w:rsid w:val="005D624F"/>
    <w:rsid w:val="005E3C04"/>
    <w:rsid w:val="005F127B"/>
    <w:rsid w:val="006041E1"/>
    <w:rsid w:val="00622EF5"/>
    <w:rsid w:val="00661E24"/>
    <w:rsid w:val="006B34A2"/>
    <w:rsid w:val="006F79B6"/>
    <w:rsid w:val="00744BCF"/>
    <w:rsid w:val="007567CC"/>
    <w:rsid w:val="00767E51"/>
    <w:rsid w:val="007A2C46"/>
    <w:rsid w:val="007E1CC8"/>
    <w:rsid w:val="007F61D4"/>
    <w:rsid w:val="008102F3"/>
    <w:rsid w:val="00817B4A"/>
    <w:rsid w:val="008400D9"/>
    <w:rsid w:val="008516CD"/>
    <w:rsid w:val="008B5ACD"/>
    <w:rsid w:val="009003F4"/>
    <w:rsid w:val="00910EFD"/>
    <w:rsid w:val="009400A5"/>
    <w:rsid w:val="00964B9B"/>
    <w:rsid w:val="00971D3D"/>
    <w:rsid w:val="009C4706"/>
    <w:rsid w:val="009C6E0A"/>
    <w:rsid w:val="00A50A3A"/>
    <w:rsid w:val="00A56748"/>
    <w:rsid w:val="00A60F13"/>
    <w:rsid w:val="00AB274E"/>
    <w:rsid w:val="00AD6C44"/>
    <w:rsid w:val="00AF362D"/>
    <w:rsid w:val="00AF3E2D"/>
    <w:rsid w:val="00AF6CDF"/>
    <w:rsid w:val="00B50D43"/>
    <w:rsid w:val="00B51D10"/>
    <w:rsid w:val="00B55143"/>
    <w:rsid w:val="00B71DA1"/>
    <w:rsid w:val="00BA540B"/>
    <w:rsid w:val="00BE1E4E"/>
    <w:rsid w:val="00C15366"/>
    <w:rsid w:val="00C24850"/>
    <w:rsid w:val="00C25840"/>
    <w:rsid w:val="00C93B39"/>
    <w:rsid w:val="00CA028F"/>
    <w:rsid w:val="00D2062D"/>
    <w:rsid w:val="00D41E20"/>
    <w:rsid w:val="00D87817"/>
    <w:rsid w:val="00DB6EDE"/>
    <w:rsid w:val="00DE422A"/>
    <w:rsid w:val="00DF2BB8"/>
    <w:rsid w:val="00E842D9"/>
    <w:rsid w:val="00E849DE"/>
    <w:rsid w:val="00E8585A"/>
    <w:rsid w:val="00E9676F"/>
    <w:rsid w:val="00EB6C1B"/>
    <w:rsid w:val="00EC0323"/>
    <w:rsid w:val="00EC0340"/>
    <w:rsid w:val="00EE73CE"/>
    <w:rsid w:val="00F02BF3"/>
    <w:rsid w:val="00F51DC1"/>
    <w:rsid w:val="00F8245A"/>
    <w:rsid w:val="00F92395"/>
    <w:rsid w:val="00FA6C1C"/>
    <w:rsid w:val="00FA70CA"/>
    <w:rsid w:val="00FC46FC"/>
    <w:rsid w:val="00FF1A36"/>
    <w:rsid w:val="00FF5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E472570-A7CF-4154-839D-4B5216BC1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0A5"/>
  </w:style>
  <w:style w:type="paragraph" w:styleId="Ttulo1">
    <w:name w:val="heading 1"/>
    <w:basedOn w:val="Normal"/>
    <w:next w:val="Normal"/>
    <w:link w:val="Ttulo1Char"/>
    <w:uiPriority w:val="9"/>
    <w:qFormat/>
    <w:rsid w:val="00817B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B29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A2C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A2C46"/>
  </w:style>
  <w:style w:type="paragraph" w:styleId="Rodap">
    <w:name w:val="footer"/>
    <w:basedOn w:val="Normal"/>
    <w:link w:val="RodapChar"/>
    <w:uiPriority w:val="99"/>
    <w:unhideWhenUsed/>
    <w:rsid w:val="007A2C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2C46"/>
  </w:style>
  <w:style w:type="paragraph" w:styleId="PargrafodaLista">
    <w:name w:val="List Paragraph"/>
    <w:basedOn w:val="Normal"/>
    <w:uiPriority w:val="34"/>
    <w:qFormat/>
    <w:rsid w:val="008102F3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AF6C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817B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3B29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comgrade">
    <w:name w:val="Table Grid"/>
    <w:basedOn w:val="Tabelanormal"/>
    <w:uiPriority w:val="39"/>
    <w:rsid w:val="00E858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38FDC-7FC1-4598-BB02-7058978F9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8</TotalTime>
  <Pages>22</Pages>
  <Words>4251</Words>
  <Characters>22956</Characters>
  <Application>Microsoft Office Word</Application>
  <DocSecurity>0</DocSecurity>
  <Lines>191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o Ungari</dc:creator>
  <cp:keywords/>
  <dc:description/>
  <cp:lastModifiedBy>Matheus Prachedes Batista</cp:lastModifiedBy>
  <cp:revision>63</cp:revision>
  <cp:lastPrinted>2017-08-01T00:37:00Z</cp:lastPrinted>
  <dcterms:created xsi:type="dcterms:W3CDTF">2014-12-29T23:16:00Z</dcterms:created>
  <dcterms:modified xsi:type="dcterms:W3CDTF">2017-08-01T15:29:00Z</dcterms:modified>
</cp:coreProperties>
</file>